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B1" w:rsidRDefault="00F446B1" w:rsidP="00F446B1"/>
    <w:p w:rsidR="00F446B1" w:rsidRPr="009D7B3B" w:rsidRDefault="00F446B1" w:rsidP="00F446B1">
      <w:pPr>
        <w:rPr>
          <w:rFonts w:ascii="Cambria" w:hAnsi="Cambria"/>
        </w:rPr>
      </w:pPr>
      <w:r w:rsidRPr="009D7B3B">
        <w:rPr>
          <w:rFonts w:ascii="Cambria" w:hAnsi="Cambria"/>
        </w:rPr>
        <w:t xml:space="preserve">If the Human Studies Program (HSP) has approved your request of Section 118 designation for an institutional type grant or a training grant, you must file this annual report to the HSP before the expiration date of the designation.  </w:t>
      </w:r>
    </w:p>
    <w:p w:rsidR="00F876DD" w:rsidRDefault="00F876DD" w:rsidP="00F446B1">
      <w:pPr>
        <w:rPr>
          <w:rFonts w:ascii="Cambria" w:hAnsi="Cambria"/>
        </w:rPr>
      </w:pPr>
    </w:p>
    <w:p w:rsidR="00F446B1" w:rsidRPr="009D7B3B" w:rsidRDefault="00F876DD" w:rsidP="00F446B1">
      <w:pPr>
        <w:rPr>
          <w:rFonts w:ascii="Cambria" w:hAnsi="Cambria"/>
        </w:rPr>
      </w:pPr>
      <w:r>
        <w:rPr>
          <w:rFonts w:ascii="Cambria" w:hAnsi="Cambria"/>
        </w:rPr>
        <w:t>HSP#</w:t>
      </w:r>
      <w:r w:rsidRPr="005E41BE">
        <w:rPr>
          <w:rFonts w:ascii="Cambria" w:hAnsi="Cambri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E41BE">
        <w:rPr>
          <w:rFonts w:ascii="Cambria" w:hAnsi="Cambria"/>
          <w:b/>
        </w:rPr>
        <w:instrText xml:space="preserve"> FORMTEXT </w:instrText>
      </w:r>
      <w:r w:rsidRPr="005E41BE">
        <w:rPr>
          <w:rFonts w:ascii="Cambria" w:hAnsi="Cambria"/>
          <w:b/>
        </w:rPr>
      </w:r>
      <w:r w:rsidRPr="005E41BE">
        <w:rPr>
          <w:rFonts w:ascii="Cambria" w:hAnsi="Cambria"/>
          <w:b/>
        </w:rPr>
        <w:fldChar w:fldCharType="separate"/>
      </w:r>
      <w:r w:rsidRPr="005E41BE">
        <w:rPr>
          <w:rFonts w:ascii="Cambria" w:hAnsi="Cambria"/>
          <w:b/>
          <w:noProof/>
        </w:rPr>
        <w:t> </w:t>
      </w:r>
      <w:r w:rsidRPr="005E41BE">
        <w:rPr>
          <w:rFonts w:ascii="Cambria" w:hAnsi="Cambria"/>
          <w:b/>
          <w:noProof/>
        </w:rPr>
        <w:t> </w:t>
      </w:r>
      <w:r w:rsidRPr="005E41BE">
        <w:rPr>
          <w:rFonts w:ascii="Cambria" w:hAnsi="Cambria"/>
          <w:b/>
          <w:noProof/>
        </w:rPr>
        <w:t> </w:t>
      </w:r>
      <w:r w:rsidRPr="005E41BE">
        <w:rPr>
          <w:rFonts w:ascii="Cambria" w:hAnsi="Cambria"/>
          <w:b/>
          <w:noProof/>
        </w:rPr>
        <w:t> </w:t>
      </w:r>
      <w:r w:rsidRPr="005E41BE">
        <w:rPr>
          <w:rFonts w:ascii="Cambria" w:hAnsi="Cambria"/>
          <w:b/>
          <w:noProof/>
        </w:rPr>
        <w:t> </w:t>
      </w:r>
      <w:r w:rsidRPr="005E41BE">
        <w:rPr>
          <w:rFonts w:ascii="Cambria" w:hAnsi="Cambria"/>
          <w:b/>
        </w:rPr>
        <w:fldChar w:fldCharType="end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143"/>
        <w:gridCol w:w="1044"/>
        <w:gridCol w:w="12"/>
        <w:gridCol w:w="1860"/>
        <w:gridCol w:w="3211"/>
      </w:tblGrid>
      <w:tr w:rsidR="00F446B1" w:rsidRPr="009D7B3B" w:rsidTr="00BB3DB4">
        <w:tc>
          <w:tcPr>
            <w:tcW w:w="10278" w:type="dxa"/>
            <w:gridSpan w:val="6"/>
          </w:tcPr>
          <w:p w:rsidR="00F446B1" w:rsidRPr="009D7B3B" w:rsidRDefault="00F446B1" w:rsidP="004157D4">
            <w:pPr>
              <w:rPr>
                <w:rFonts w:ascii="Cambria" w:eastAsia="Times New Roman" w:hAnsi="Cambria" w:cs="Times New Roman"/>
                <w:b/>
                <w:bCs/>
                <w:i/>
                <w:iCs/>
                <w:snapToGrid w:val="0"/>
              </w:rPr>
            </w:pPr>
            <w:r w:rsidRPr="009D7B3B">
              <w:rPr>
                <w:rFonts w:ascii="Cambria" w:eastAsia="Times New Roman" w:hAnsi="Cambria" w:cs="Times New Roman"/>
                <w:snapToGrid w:val="0"/>
              </w:rPr>
              <w:t xml:space="preserve">1.  Grant Title (same as in your grant application): </w:t>
            </w:r>
            <w:sdt>
              <w:sdtPr>
                <w:rPr>
                  <w:rFonts w:ascii="Cambria" w:eastAsia="Times New Roman" w:hAnsi="Cambria" w:cs="Times New Roman"/>
                  <w:snapToGrid w:val="0"/>
                </w:rPr>
                <w:id w:val="-888719060"/>
                <w:placeholder>
                  <w:docPart w:val="371A73C59A0F4290BB843E04FB324933"/>
                </w:placeholder>
                <w:showingPlcHdr/>
              </w:sdtPr>
              <w:sdtEndPr/>
              <w:sdtContent>
                <w:r w:rsidRPr="005E41BE">
                  <w:rPr>
                    <w:rStyle w:val="PlaceholderText"/>
                    <w:rFonts w:ascii="Cambria" w:hAnsi="Cambria"/>
                    <w:b/>
                  </w:rPr>
                  <w:t>Click here to enter text.</w:t>
                </w:r>
              </w:sdtContent>
            </w:sdt>
          </w:p>
        </w:tc>
      </w:tr>
      <w:tr w:rsidR="005E41BE" w:rsidRPr="009D7B3B" w:rsidTr="00BB3DB4">
        <w:trPr>
          <w:trHeight w:val="107"/>
        </w:trPr>
        <w:tc>
          <w:tcPr>
            <w:tcW w:w="10278" w:type="dxa"/>
            <w:gridSpan w:val="6"/>
            <w:shd w:val="clear" w:color="auto" w:fill="BFBFBF" w:themeFill="background1" w:themeFillShade="BF"/>
          </w:tcPr>
          <w:p w:rsidR="005E41BE" w:rsidRPr="005E41BE" w:rsidRDefault="005E41BE" w:rsidP="004157D4">
            <w:pPr>
              <w:rPr>
                <w:rFonts w:ascii="Cambria" w:eastAsia="Times New Roman" w:hAnsi="Cambria" w:cs="Times New Roman"/>
                <w:snapToGrid w:val="0"/>
                <w:sz w:val="12"/>
                <w:szCs w:val="12"/>
              </w:rPr>
            </w:pPr>
          </w:p>
        </w:tc>
      </w:tr>
      <w:tr w:rsidR="00F446B1" w:rsidRPr="009D7B3B" w:rsidTr="00BB3DB4">
        <w:tc>
          <w:tcPr>
            <w:tcW w:w="5207" w:type="dxa"/>
            <w:gridSpan w:val="4"/>
          </w:tcPr>
          <w:p w:rsidR="00F446B1" w:rsidRPr="009D7B3B" w:rsidRDefault="00F446B1" w:rsidP="004157D4">
            <w:pPr>
              <w:rPr>
                <w:rFonts w:ascii="Cambria" w:eastAsia="Times New Roman" w:hAnsi="Cambria" w:cs="Times New Roman"/>
                <w:b/>
                <w:bCs/>
                <w:i/>
                <w:iCs/>
                <w:snapToGrid w:val="0"/>
              </w:rPr>
            </w:pPr>
            <w:r w:rsidRPr="009D7B3B">
              <w:rPr>
                <w:rFonts w:ascii="Cambria" w:eastAsia="Times New Roman" w:hAnsi="Cambria" w:cs="Times New Roman"/>
                <w:snapToGrid w:val="0"/>
              </w:rPr>
              <w:t xml:space="preserve">2.  Institution Name: </w:t>
            </w:r>
            <w:sdt>
              <w:sdtPr>
                <w:rPr>
                  <w:rFonts w:ascii="Cambria" w:eastAsia="Times New Roman" w:hAnsi="Cambria" w:cs="Times New Roman"/>
                  <w:snapToGrid w:val="0"/>
                </w:rPr>
                <w:id w:val="-256140282"/>
                <w:placeholder>
                  <w:docPart w:val="997F8961CD714CE88A4E193827A7A561"/>
                </w:placeholder>
                <w:showingPlcHdr/>
              </w:sdtPr>
              <w:sdtEndPr/>
              <w:sdtContent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sdtContent>
            </w:sdt>
            <w:r w:rsidRPr="009D7B3B">
              <w:rPr>
                <w:rFonts w:ascii="Cambria" w:eastAsia="Times New Roman" w:hAnsi="Cambria" w:cs="Times New Roman"/>
                <w:snapToGrid w:val="0"/>
              </w:rPr>
              <w:t xml:space="preserve"> </w:t>
            </w:r>
          </w:p>
        </w:tc>
        <w:tc>
          <w:tcPr>
            <w:tcW w:w="5071" w:type="dxa"/>
            <w:gridSpan w:val="2"/>
          </w:tcPr>
          <w:p w:rsidR="00F446B1" w:rsidRPr="009D7B3B" w:rsidRDefault="00F446B1" w:rsidP="004157D4">
            <w:pPr>
              <w:rPr>
                <w:rFonts w:ascii="Cambria" w:eastAsia="Times New Roman" w:hAnsi="Cambria" w:cs="Times New Roman"/>
                <w:b/>
                <w:bCs/>
                <w:i/>
                <w:iCs/>
                <w:snapToGrid w:val="0"/>
              </w:rPr>
            </w:pPr>
            <w:r w:rsidRPr="009D7B3B">
              <w:rPr>
                <w:rFonts w:ascii="Cambria" w:eastAsia="Times New Roman" w:hAnsi="Cambria" w:cs="Times New Roman"/>
                <w:snapToGrid w:val="0"/>
              </w:rPr>
              <w:t xml:space="preserve">3. Principal Investigator (PI) Name: </w:t>
            </w:r>
            <w:sdt>
              <w:sdtPr>
                <w:rPr>
                  <w:rFonts w:ascii="Cambria" w:eastAsia="Times New Roman" w:hAnsi="Cambria" w:cs="Times New Roman"/>
                  <w:snapToGrid w:val="0"/>
                </w:rPr>
                <w:id w:val="-1560628283"/>
                <w:placeholder>
                  <w:docPart w:val="584638C86A9245A795D7D9F5DFF8BCCD"/>
                </w:placeholder>
                <w:showingPlcHdr/>
              </w:sdtPr>
              <w:sdtEndPr/>
              <w:sdtContent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sdtContent>
            </w:sdt>
            <w:r w:rsidRPr="009D7B3B">
              <w:rPr>
                <w:rFonts w:ascii="Cambria" w:eastAsia="Times New Roman" w:hAnsi="Cambria" w:cs="Times New Roman"/>
                <w:snapToGrid w:val="0"/>
              </w:rPr>
              <w:t xml:space="preserve">  </w:t>
            </w:r>
          </w:p>
        </w:tc>
      </w:tr>
      <w:tr w:rsidR="00F446B1" w:rsidRPr="009D7B3B" w:rsidTr="00BB3DB4">
        <w:tc>
          <w:tcPr>
            <w:tcW w:w="5207" w:type="dxa"/>
            <w:gridSpan w:val="4"/>
          </w:tcPr>
          <w:p w:rsidR="00F446B1" w:rsidRPr="009D7B3B" w:rsidRDefault="00F446B1" w:rsidP="004157D4">
            <w:pPr>
              <w:rPr>
                <w:rFonts w:ascii="Cambria" w:eastAsia="Times New Roman" w:hAnsi="Cambria" w:cs="Times New Roman"/>
                <w:b/>
                <w:bCs/>
                <w:i/>
                <w:iCs/>
                <w:snapToGrid w:val="0"/>
              </w:rPr>
            </w:pPr>
            <w:r w:rsidRPr="009D7B3B">
              <w:rPr>
                <w:rFonts w:ascii="Cambria" w:eastAsia="Times New Roman" w:hAnsi="Cambria" w:cs="Times New Roman"/>
                <w:snapToGrid w:val="0"/>
              </w:rPr>
              <w:t xml:space="preserve">4.  PI Phone Number: </w:t>
            </w:r>
            <w:sdt>
              <w:sdtPr>
                <w:rPr>
                  <w:rFonts w:ascii="Cambria" w:eastAsia="Times New Roman" w:hAnsi="Cambria" w:cs="Times New Roman"/>
                  <w:snapToGrid w:val="0"/>
                </w:rPr>
                <w:id w:val="-529421082"/>
                <w:placeholder>
                  <w:docPart w:val="371A73C59A0F4290BB843E04FB324933"/>
                </w:placeholder>
                <w:showingPlcHdr/>
              </w:sdtPr>
              <w:sdtEndPr/>
              <w:sdtContent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sdtContent>
            </w:sdt>
          </w:p>
        </w:tc>
        <w:tc>
          <w:tcPr>
            <w:tcW w:w="5071" w:type="dxa"/>
            <w:gridSpan w:val="2"/>
          </w:tcPr>
          <w:p w:rsidR="00F446B1" w:rsidRPr="009D7B3B" w:rsidRDefault="00F446B1" w:rsidP="004157D4">
            <w:pPr>
              <w:rPr>
                <w:rFonts w:ascii="Cambria" w:eastAsia="Times New Roman" w:hAnsi="Cambria" w:cs="Times New Roman"/>
                <w:b/>
                <w:bCs/>
                <w:i/>
                <w:iCs/>
                <w:snapToGrid w:val="0"/>
              </w:rPr>
            </w:pPr>
            <w:r w:rsidRPr="009D7B3B">
              <w:rPr>
                <w:rFonts w:ascii="Cambria" w:eastAsia="Times New Roman" w:hAnsi="Cambria" w:cs="Times New Roman"/>
                <w:snapToGrid w:val="0"/>
              </w:rPr>
              <w:t xml:space="preserve">5.  PI Email Address: </w:t>
            </w:r>
            <w:sdt>
              <w:sdtPr>
                <w:rPr>
                  <w:rFonts w:ascii="Cambria" w:eastAsia="Times New Roman" w:hAnsi="Cambria" w:cs="Times New Roman"/>
                  <w:snapToGrid w:val="0"/>
                </w:rPr>
                <w:id w:val="1443110880"/>
                <w:placeholder>
                  <w:docPart w:val="371A73C59A0F4290BB843E04FB324933"/>
                </w:placeholder>
                <w:showingPlcHdr/>
              </w:sdtPr>
              <w:sdtEndPr/>
              <w:sdtContent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sdtContent>
            </w:sdt>
          </w:p>
        </w:tc>
      </w:tr>
      <w:tr w:rsidR="005E41BE" w:rsidRPr="009D7B3B" w:rsidTr="00BB3DB4">
        <w:tc>
          <w:tcPr>
            <w:tcW w:w="10278" w:type="dxa"/>
            <w:gridSpan w:val="6"/>
            <w:shd w:val="clear" w:color="auto" w:fill="BFBFBF" w:themeFill="background1" w:themeFillShade="BF"/>
          </w:tcPr>
          <w:p w:rsidR="005E41BE" w:rsidRPr="005E41BE" w:rsidRDefault="005E41BE" w:rsidP="004157D4">
            <w:pPr>
              <w:rPr>
                <w:rFonts w:ascii="Cambria" w:eastAsia="Times New Roman" w:hAnsi="Cambria" w:cs="Times New Roman"/>
                <w:sz w:val="12"/>
                <w:szCs w:val="12"/>
              </w:rPr>
            </w:pPr>
          </w:p>
        </w:tc>
      </w:tr>
      <w:tr w:rsidR="00BB3DB4" w:rsidRPr="009D7B3B" w:rsidTr="00BB3DB4">
        <w:tc>
          <w:tcPr>
            <w:tcW w:w="5195" w:type="dxa"/>
            <w:gridSpan w:val="3"/>
          </w:tcPr>
          <w:p w:rsidR="00BB3DB4" w:rsidRPr="009D7B3B" w:rsidRDefault="00BB3DB4" w:rsidP="004157D4">
            <w:pPr>
              <w:rPr>
                <w:rFonts w:ascii="Cambria" w:eastAsia="Times New Roman" w:hAnsi="Cambria" w:cs="Times New Roman"/>
                <w:b/>
                <w:bCs/>
                <w:i/>
                <w:iCs/>
                <w:snapToGrid w:val="0"/>
              </w:rPr>
            </w:pPr>
            <w:r w:rsidRPr="009D7B3B">
              <w:rPr>
                <w:rFonts w:ascii="Cambria" w:eastAsia="Times New Roman" w:hAnsi="Cambria" w:cs="Times New Roman"/>
              </w:rPr>
              <w:t xml:space="preserve">6.  Name of federal Funding agency: </w:t>
            </w:r>
            <w:sdt>
              <w:sdtPr>
                <w:rPr>
                  <w:rFonts w:ascii="Cambria" w:eastAsia="Times New Roman" w:hAnsi="Cambria" w:cs="Times New Roman"/>
                </w:rPr>
                <w:id w:val="496697592"/>
                <w:placeholder>
                  <w:docPart w:val="B5D61C9A82324C408ABBC504532DF882"/>
                </w:placeholder>
                <w:showingPlcHdr/>
              </w:sdtPr>
              <w:sdtEndPr/>
              <w:sdtContent>
                <w:bookmarkStart w:id="1" w:name="_GoBack"/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  <w:bookmarkEnd w:id="1"/>
              </w:sdtContent>
            </w:sdt>
          </w:p>
        </w:tc>
        <w:tc>
          <w:tcPr>
            <w:tcW w:w="5083" w:type="dxa"/>
            <w:gridSpan w:val="3"/>
          </w:tcPr>
          <w:p w:rsidR="00BB3DB4" w:rsidRPr="00BB3DB4" w:rsidRDefault="00BB3DB4" w:rsidP="004157D4">
            <w:pPr>
              <w:rPr>
                <w:rFonts w:ascii="Cambria" w:eastAsia="Times New Roman" w:hAnsi="Cambria" w:cs="Times New Roman"/>
                <w:b/>
                <w:bCs/>
                <w:iCs/>
                <w:snapToGrid w:val="0"/>
              </w:rPr>
            </w:pPr>
            <w:r w:rsidRPr="009D7B3B">
              <w:rPr>
                <w:rFonts w:ascii="Cambria" w:eastAsia="Times New Roman" w:hAnsi="Cambria" w:cs="Times New Roman"/>
              </w:rPr>
              <w:t xml:space="preserve">7. Expiration date of your Section 118 designation: </w:t>
            </w:r>
            <w:sdt>
              <w:sdtPr>
                <w:rPr>
                  <w:rFonts w:ascii="Cambria" w:eastAsia="Times New Roman" w:hAnsi="Cambria" w:cs="Times New Roman"/>
                </w:rPr>
                <w:id w:val="-1293440712"/>
                <w:placeholder>
                  <w:docPart w:val="1EBED23171564EE8B34A52B257240D84"/>
                </w:placeholder>
                <w:showingPlcHdr/>
              </w:sdtPr>
              <w:sdtEndPr/>
              <w:sdtContent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sdtContent>
            </w:sdt>
          </w:p>
        </w:tc>
      </w:tr>
      <w:tr w:rsidR="00F446B1" w:rsidRPr="009D7B3B" w:rsidTr="00BB3DB4">
        <w:tc>
          <w:tcPr>
            <w:tcW w:w="10278" w:type="dxa"/>
            <w:gridSpan w:val="6"/>
            <w:shd w:val="clear" w:color="auto" w:fill="BFBFBF" w:themeFill="background1" w:themeFillShade="BF"/>
          </w:tcPr>
          <w:p w:rsidR="00F446B1" w:rsidRPr="00BB3DB4" w:rsidRDefault="00F446B1" w:rsidP="004157D4">
            <w:pPr>
              <w:rPr>
                <w:rFonts w:ascii="Cambria" w:eastAsia="Times New Roman" w:hAnsi="Cambria" w:cs="Times New Roman"/>
                <w:sz w:val="12"/>
                <w:szCs w:val="12"/>
              </w:rPr>
            </w:pPr>
          </w:p>
        </w:tc>
      </w:tr>
      <w:tr w:rsidR="00F446B1" w:rsidRPr="009D7B3B" w:rsidTr="00BB3DB4">
        <w:tc>
          <w:tcPr>
            <w:tcW w:w="10278" w:type="dxa"/>
            <w:gridSpan w:val="6"/>
          </w:tcPr>
          <w:p w:rsidR="00F446B1" w:rsidRPr="009D7B3B" w:rsidRDefault="00F446B1" w:rsidP="00BB3DB4">
            <w:pPr>
              <w:rPr>
                <w:rFonts w:ascii="Cambria" w:eastAsia="Times New Roman" w:hAnsi="Cambria" w:cs="Times New Roman"/>
              </w:rPr>
            </w:pPr>
            <w:r w:rsidRPr="009D7B3B">
              <w:rPr>
                <w:rFonts w:ascii="Cambria" w:eastAsia="Times New Roman" w:hAnsi="Cambria" w:cs="Times New Roman"/>
              </w:rPr>
              <w:t xml:space="preserve">8. </w:t>
            </w:r>
            <w:r w:rsidR="00BB3DB4">
              <w:rPr>
                <w:rFonts w:ascii="Cambria" w:eastAsia="Times New Roman" w:hAnsi="Cambria" w:cs="Times New Roman"/>
              </w:rPr>
              <w:t>L</w:t>
            </w:r>
            <w:r w:rsidRPr="009D7B3B">
              <w:rPr>
                <w:rFonts w:ascii="Cambria" w:eastAsia="Times New Roman" w:hAnsi="Cambria" w:cs="Times New Roman"/>
              </w:rPr>
              <w:t xml:space="preserve">ist </w:t>
            </w:r>
            <w:r w:rsidR="00BB3DB4">
              <w:rPr>
                <w:rFonts w:ascii="Cambria" w:eastAsia="Times New Roman" w:hAnsi="Cambria" w:cs="Times New Roman"/>
              </w:rPr>
              <w:t>all</w:t>
            </w:r>
            <w:r w:rsidRPr="009D7B3B">
              <w:rPr>
                <w:rFonts w:ascii="Cambria" w:eastAsia="Times New Roman" w:hAnsi="Cambria" w:cs="Times New Roman"/>
              </w:rPr>
              <w:t xml:space="preserve"> subgrants funded by your grant </w:t>
            </w:r>
            <w:r w:rsidRPr="009D7B3B">
              <w:rPr>
                <w:rFonts w:ascii="Cambria" w:eastAsia="Times New Roman" w:hAnsi="Cambria" w:cs="Times New Roman"/>
                <w:u w:val="single"/>
              </w:rPr>
              <w:t>during the past year</w:t>
            </w:r>
            <w:r w:rsidR="00BB3DB4">
              <w:rPr>
                <w:rFonts w:ascii="Cambria" w:eastAsia="Times New Roman" w:hAnsi="Cambria" w:cs="Times New Roman"/>
                <w:u w:val="single"/>
              </w:rPr>
              <w:t>. This includes all human subject research, and non-human subject research funded by this grant.</w:t>
            </w:r>
            <w:r w:rsidRPr="009D7B3B">
              <w:rPr>
                <w:rFonts w:ascii="Cambria" w:eastAsia="Times New Roman" w:hAnsi="Cambria" w:cs="Times New Roman"/>
              </w:rPr>
              <w:t xml:space="preserve"> (you can instead attach the list to this form with the following required information:</w:t>
            </w:r>
          </w:p>
        </w:tc>
      </w:tr>
      <w:tr w:rsidR="00F446B1" w:rsidRPr="009D7B3B" w:rsidTr="00BB3DB4">
        <w:tc>
          <w:tcPr>
            <w:tcW w:w="10278" w:type="dxa"/>
            <w:gridSpan w:val="6"/>
          </w:tcPr>
          <w:p w:rsidR="00F446B1" w:rsidRPr="009D7B3B" w:rsidRDefault="00F446B1" w:rsidP="004157D4">
            <w:pPr>
              <w:rPr>
                <w:rFonts w:ascii="Cambria" w:eastAsia="Times New Roman" w:hAnsi="Cambria" w:cs="Times New Roman"/>
              </w:rPr>
            </w:pPr>
            <w:r w:rsidRPr="009D7B3B">
              <w:rPr>
                <w:rFonts w:ascii="Cambria" w:eastAsia="Times New Roman" w:hAnsi="Cambria" w:cs="Times New Roman"/>
              </w:rPr>
              <w:t xml:space="preserve">Total number of subgrants </w:t>
            </w:r>
            <w:r w:rsidRPr="009D7B3B">
              <w:rPr>
                <w:rFonts w:ascii="Cambria" w:eastAsia="Times New Roman" w:hAnsi="Cambria" w:cs="Times New Roman"/>
                <w:u w:val="single"/>
              </w:rPr>
              <w:t>during the past year</w:t>
            </w:r>
            <w:r w:rsidRPr="009D7B3B">
              <w:rPr>
                <w:rFonts w:ascii="Cambria" w:eastAsia="Times New Roman" w:hAnsi="Cambria" w:cs="Times New Roman"/>
              </w:rPr>
              <w:t>:</w:t>
            </w:r>
            <w:r w:rsidR="002F2270">
              <w:rPr>
                <w:rFonts w:ascii="Cambria" w:eastAsia="Times New Roman" w:hAnsi="Cambria" w:cs="Times New Roman"/>
              </w:rPr>
              <w:t xml:space="preserve"> </w:t>
            </w:r>
            <w:r w:rsidR="002F2270" w:rsidRPr="005E41BE">
              <w:rPr>
                <w:rFonts w:ascii="Cambria" w:hAnsi="Cambri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2270" w:rsidRPr="005E41BE">
              <w:rPr>
                <w:rFonts w:ascii="Cambria" w:hAnsi="Cambria"/>
                <w:b/>
              </w:rPr>
              <w:instrText xml:space="preserve"> FORMTEXT </w:instrText>
            </w:r>
            <w:r w:rsidR="002F2270" w:rsidRPr="005E41BE">
              <w:rPr>
                <w:rFonts w:ascii="Cambria" w:hAnsi="Cambria"/>
                <w:b/>
              </w:rPr>
            </w:r>
            <w:r w:rsidR="002F2270" w:rsidRPr="005E41BE">
              <w:rPr>
                <w:rFonts w:ascii="Cambria" w:hAnsi="Cambria"/>
                <w:b/>
              </w:rPr>
              <w:fldChar w:fldCharType="separate"/>
            </w:r>
            <w:r w:rsidR="002F2270" w:rsidRPr="005E41BE">
              <w:rPr>
                <w:rFonts w:ascii="Cambria" w:hAnsi="Cambria"/>
                <w:b/>
                <w:noProof/>
              </w:rPr>
              <w:t> </w:t>
            </w:r>
            <w:r w:rsidR="002F2270" w:rsidRPr="005E41BE">
              <w:rPr>
                <w:rFonts w:ascii="Cambria" w:hAnsi="Cambria"/>
                <w:b/>
                <w:noProof/>
              </w:rPr>
              <w:t> </w:t>
            </w:r>
            <w:r w:rsidR="002F2270" w:rsidRPr="005E41BE">
              <w:rPr>
                <w:rFonts w:ascii="Cambria" w:hAnsi="Cambria"/>
                <w:b/>
                <w:noProof/>
              </w:rPr>
              <w:t> </w:t>
            </w:r>
            <w:r w:rsidR="002F2270" w:rsidRPr="005E41BE">
              <w:rPr>
                <w:rFonts w:ascii="Cambria" w:hAnsi="Cambria"/>
                <w:b/>
                <w:noProof/>
              </w:rPr>
              <w:t> </w:t>
            </w:r>
            <w:r w:rsidR="002F2270" w:rsidRPr="005E41BE">
              <w:rPr>
                <w:rFonts w:ascii="Cambria" w:hAnsi="Cambria"/>
                <w:b/>
                <w:noProof/>
              </w:rPr>
              <w:t> </w:t>
            </w:r>
            <w:r w:rsidR="002F2270" w:rsidRPr="005E41BE">
              <w:rPr>
                <w:rFonts w:ascii="Cambria" w:hAnsi="Cambria"/>
                <w:b/>
              </w:rPr>
              <w:fldChar w:fldCharType="end"/>
            </w:r>
          </w:p>
        </w:tc>
      </w:tr>
      <w:tr w:rsidR="00F446B1" w:rsidRPr="009D7B3B" w:rsidTr="00BB3DB4">
        <w:tc>
          <w:tcPr>
            <w:tcW w:w="1008" w:type="dxa"/>
          </w:tcPr>
          <w:p w:rsidR="00F446B1" w:rsidRPr="009D7B3B" w:rsidRDefault="00BB3DB4" w:rsidP="00BB3DB4">
            <w:pPr>
              <w:rPr>
                <w:rFonts w:ascii="Cambria" w:eastAsia="Times New Roman" w:hAnsi="Cambria" w:cs="Times New Roman"/>
              </w:rPr>
            </w:pPr>
            <w:r w:rsidRPr="009D7B3B">
              <w:rPr>
                <w:rFonts w:ascii="Cambria" w:eastAsia="Times New Roman" w:hAnsi="Cambria" w:cs="Times New Roman"/>
              </w:rPr>
              <w:t xml:space="preserve">HSP </w:t>
            </w:r>
            <w:r>
              <w:rPr>
                <w:rFonts w:ascii="Cambria" w:eastAsia="Times New Roman" w:hAnsi="Cambria" w:cs="Times New Roman"/>
              </w:rPr>
              <w:t>#</w:t>
            </w:r>
            <w:r w:rsidRPr="009D7B3B">
              <w:rPr>
                <w:rFonts w:ascii="Cambria" w:eastAsia="Times New Roman" w:hAnsi="Cambria" w:cs="Times New Roman"/>
              </w:rPr>
              <w:t>, if any</w:t>
            </w:r>
          </w:p>
        </w:tc>
        <w:tc>
          <w:tcPr>
            <w:tcW w:w="3143" w:type="dxa"/>
          </w:tcPr>
          <w:p w:rsidR="00F446B1" w:rsidRPr="009D7B3B" w:rsidRDefault="00BB3DB4" w:rsidP="0009221D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ub-grant project title</w:t>
            </w:r>
          </w:p>
        </w:tc>
        <w:tc>
          <w:tcPr>
            <w:tcW w:w="2916" w:type="dxa"/>
            <w:gridSpan w:val="3"/>
          </w:tcPr>
          <w:p w:rsidR="00F446B1" w:rsidRPr="009D7B3B" w:rsidRDefault="00F446B1" w:rsidP="004157D4">
            <w:pPr>
              <w:rPr>
                <w:rFonts w:ascii="Cambria" w:eastAsia="Times New Roman" w:hAnsi="Cambria" w:cs="Times New Roman"/>
              </w:rPr>
            </w:pPr>
            <w:r w:rsidRPr="009D7B3B">
              <w:rPr>
                <w:rFonts w:ascii="Cambria" w:eastAsia="Times New Roman" w:hAnsi="Cambria" w:cs="Times New Roman"/>
              </w:rPr>
              <w:t>PI for the subgrant</w:t>
            </w:r>
          </w:p>
        </w:tc>
        <w:tc>
          <w:tcPr>
            <w:tcW w:w="3211" w:type="dxa"/>
          </w:tcPr>
          <w:p w:rsidR="00F446B1" w:rsidRPr="009D7B3B" w:rsidRDefault="002F2270" w:rsidP="002F2270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Current a</w:t>
            </w:r>
            <w:r w:rsidR="00F446B1" w:rsidRPr="009D7B3B">
              <w:rPr>
                <w:rFonts w:ascii="Cambria" w:eastAsia="Times New Roman" w:hAnsi="Cambria" w:cs="Times New Roman"/>
              </w:rPr>
              <w:t>pproval date of the subgrant study by the IRB</w:t>
            </w:r>
            <w:r w:rsidR="00BB3DB4">
              <w:rPr>
                <w:rFonts w:ascii="Cambria" w:eastAsia="Times New Roman" w:hAnsi="Cambria" w:cs="Times New Roman"/>
              </w:rPr>
              <w:t xml:space="preserve"> (List the IRB as well, if not UH IRB)</w:t>
            </w:r>
            <w:r>
              <w:rPr>
                <w:rFonts w:ascii="Cambria" w:eastAsia="Times New Roman" w:hAnsi="Cambria" w:cs="Times New Roman"/>
              </w:rPr>
              <w:t>*</w:t>
            </w:r>
          </w:p>
        </w:tc>
      </w:tr>
      <w:tr w:rsidR="00F446B1" w:rsidRPr="009D7B3B" w:rsidTr="00BB3DB4">
        <w:tc>
          <w:tcPr>
            <w:tcW w:w="1008" w:type="dxa"/>
          </w:tcPr>
          <w:p w:rsidR="00F446B1" w:rsidRPr="009D7B3B" w:rsidRDefault="00BB3DB4" w:rsidP="004157D4">
            <w:pPr>
              <w:rPr>
                <w:rFonts w:ascii="Cambria" w:eastAsia="Times New Roman" w:hAnsi="Cambria" w:cs="Times New Roman"/>
              </w:rPr>
            </w:pPr>
            <w:r w:rsidRPr="005E41BE">
              <w:rPr>
                <w:rFonts w:ascii="Cambria" w:hAnsi="Cambri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1BE">
              <w:rPr>
                <w:rFonts w:ascii="Cambria" w:hAnsi="Cambria"/>
                <w:b/>
              </w:rPr>
              <w:instrText xml:space="preserve"> FORMTEXT </w:instrText>
            </w:r>
            <w:r w:rsidRPr="005E41BE">
              <w:rPr>
                <w:rFonts w:ascii="Cambria" w:hAnsi="Cambria"/>
                <w:b/>
              </w:rPr>
            </w:r>
            <w:r w:rsidRPr="005E41BE">
              <w:rPr>
                <w:rFonts w:ascii="Cambria" w:hAnsi="Cambria"/>
                <w:b/>
              </w:rPr>
              <w:fldChar w:fldCharType="separate"/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</w:rPr>
              <w:fldChar w:fldCharType="end"/>
            </w:r>
          </w:p>
        </w:tc>
        <w:sdt>
          <w:sdtPr>
            <w:rPr>
              <w:rFonts w:ascii="Cambria" w:eastAsia="Times New Roman" w:hAnsi="Cambria" w:cs="Times New Roman"/>
            </w:rPr>
            <w:id w:val="-413013528"/>
            <w:placeholder>
              <w:docPart w:val="88B3AFCD677F412498C84F13FAA84400"/>
            </w:placeholder>
            <w:showingPlcHdr/>
          </w:sdtPr>
          <w:sdtEndPr/>
          <w:sdtContent>
            <w:tc>
              <w:tcPr>
                <w:tcW w:w="3143" w:type="dxa"/>
              </w:tcPr>
              <w:p w:rsidR="00F446B1" w:rsidRPr="009D7B3B" w:rsidRDefault="00F446B1" w:rsidP="004157D4">
                <w:pPr>
                  <w:rPr>
                    <w:rFonts w:ascii="Cambria" w:eastAsia="Times New Roman" w:hAnsi="Cambria" w:cs="Times New Roman"/>
                  </w:rPr>
                </w:pPr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color w:val="808080"/>
            </w:rPr>
            <w:id w:val="-679122739"/>
            <w:placeholder>
              <w:docPart w:val="88B3AFCD677F412498C84F13FAA84400"/>
            </w:placeholder>
            <w:showingPlcHdr/>
          </w:sdtPr>
          <w:sdtEndPr/>
          <w:sdtContent>
            <w:tc>
              <w:tcPr>
                <w:tcW w:w="2916" w:type="dxa"/>
                <w:gridSpan w:val="3"/>
              </w:tcPr>
              <w:p w:rsidR="00F446B1" w:rsidRPr="009D7B3B" w:rsidRDefault="00F446B1" w:rsidP="004157D4">
                <w:pPr>
                  <w:rPr>
                    <w:rFonts w:ascii="Cambria" w:eastAsia="Times New Roman" w:hAnsi="Cambria" w:cs="Times New Roman"/>
                  </w:rPr>
                </w:pPr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color w:val="808080"/>
            </w:rPr>
            <w:id w:val="-854955755"/>
            <w:placeholder>
              <w:docPart w:val="88B3AFCD677F412498C84F13FAA84400"/>
            </w:placeholder>
            <w:showingPlcHdr/>
          </w:sdtPr>
          <w:sdtEndPr/>
          <w:sdtContent>
            <w:tc>
              <w:tcPr>
                <w:tcW w:w="3211" w:type="dxa"/>
              </w:tcPr>
              <w:p w:rsidR="00F446B1" w:rsidRPr="009D7B3B" w:rsidRDefault="00F446B1" w:rsidP="004157D4">
                <w:pPr>
                  <w:rPr>
                    <w:rFonts w:ascii="Cambria" w:eastAsia="Times New Roman" w:hAnsi="Cambria" w:cs="Times New Roman"/>
                  </w:rPr>
                </w:pPr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</w:tr>
      <w:tr w:rsidR="00F446B1" w:rsidRPr="009D7B3B" w:rsidTr="00BB3DB4">
        <w:tc>
          <w:tcPr>
            <w:tcW w:w="1008" w:type="dxa"/>
          </w:tcPr>
          <w:p w:rsidR="00F446B1" w:rsidRPr="009D7B3B" w:rsidRDefault="00BB3DB4" w:rsidP="004157D4">
            <w:pPr>
              <w:rPr>
                <w:rFonts w:ascii="Cambria" w:eastAsia="Times New Roman" w:hAnsi="Cambria" w:cs="Times New Roman"/>
              </w:rPr>
            </w:pPr>
            <w:r w:rsidRPr="005E41BE">
              <w:rPr>
                <w:rFonts w:ascii="Cambria" w:hAnsi="Cambri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1BE">
              <w:rPr>
                <w:rFonts w:ascii="Cambria" w:hAnsi="Cambria"/>
                <w:b/>
              </w:rPr>
              <w:instrText xml:space="preserve"> FORMTEXT </w:instrText>
            </w:r>
            <w:r w:rsidRPr="005E41BE">
              <w:rPr>
                <w:rFonts w:ascii="Cambria" w:hAnsi="Cambria"/>
                <w:b/>
              </w:rPr>
            </w:r>
            <w:r w:rsidRPr="005E41BE">
              <w:rPr>
                <w:rFonts w:ascii="Cambria" w:hAnsi="Cambria"/>
                <w:b/>
              </w:rPr>
              <w:fldChar w:fldCharType="separate"/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</w:rPr>
              <w:fldChar w:fldCharType="end"/>
            </w:r>
          </w:p>
        </w:tc>
        <w:sdt>
          <w:sdtPr>
            <w:rPr>
              <w:rFonts w:ascii="Cambria" w:eastAsia="Times New Roman" w:hAnsi="Cambria" w:cs="Times New Roman"/>
            </w:rPr>
            <w:id w:val="1424140128"/>
            <w:placeholder>
              <w:docPart w:val="88B3AFCD677F412498C84F13FAA84400"/>
            </w:placeholder>
            <w:showingPlcHdr/>
          </w:sdtPr>
          <w:sdtEndPr/>
          <w:sdtContent>
            <w:tc>
              <w:tcPr>
                <w:tcW w:w="3143" w:type="dxa"/>
              </w:tcPr>
              <w:p w:rsidR="00F446B1" w:rsidRPr="009D7B3B" w:rsidRDefault="00F446B1" w:rsidP="004157D4">
                <w:pPr>
                  <w:rPr>
                    <w:rFonts w:ascii="Cambria" w:eastAsia="Times New Roman" w:hAnsi="Cambria" w:cs="Times New Roman"/>
                  </w:rPr>
                </w:pPr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color w:val="808080"/>
            </w:rPr>
            <w:id w:val="1650479944"/>
            <w:placeholder>
              <w:docPart w:val="88B3AFCD677F412498C84F13FAA84400"/>
            </w:placeholder>
            <w:showingPlcHdr/>
          </w:sdtPr>
          <w:sdtEndPr/>
          <w:sdtContent>
            <w:tc>
              <w:tcPr>
                <w:tcW w:w="2916" w:type="dxa"/>
                <w:gridSpan w:val="3"/>
              </w:tcPr>
              <w:p w:rsidR="00F446B1" w:rsidRPr="009D7B3B" w:rsidRDefault="00F446B1" w:rsidP="004157D4">
                <w:pPr>
                  <w:rPr>
                    <w:rFonts w:ascii="Cambria" w:eastAsia="Times New Roman" w:hAnsi="Cambria" w:cs="Times New Roman"/>
                  </w:rPr>
                </w:pPr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color w:val="808080"/>
            </w:rPr>
            <w:id w:val="1351601268"/>
            <w:placeholder>
              <w:docPart w:val="88B3AFCD677F412498C84F13FAA84400"/>
            </w:placeholder>
            <w:showingPlcHdr/>
          </w:sdtPr>
          <w:sdtEndPr/>
          <w:sdtContent>
            <w:tc>
              <w:tcPr>
                <w:tcW w:w="3211" w:type="dxa"/>
              </w:tcPr>
              <w:p w:rsidR="00F446B1" w:rsidRPr="009D7B3B" w:rsidRDefault="00F446B1" w:rsidP="004157D4">
                <w:pPr>
                  <w:rPr>
                    <w:rFonts w:ascii="Cambria" w:eastAsia="Times New Roman" w:hAnsi="Cambria" w:cs="Times New Roman"/>
                  </w:rPr>
                </w:pPr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</w:tr>
      <w:tr w:rsidR="00F446B1" w:rsidRPr="009D7B3B" w:rsidTr="00BB3DB4">
        <w:tc>
          <w:tcPr>
            <w:tcW w:w="1008" w:type="dxa"/>
          </w:tcPr>
          <w:p w:rsidR="00F446B1" w:rsidRPr="009D7B3B" w:rsidRDefault="00BB3DB4" w:rsidP="004157D4">
            <w:pPr>
              <w:rPr>
                <w:rFonts w:ascii="Cambria" w:eastAsia="Times New Roman" w:hAnsi="Cambria" w:cs="Times New Roman"/>
              </w:rPr>
            </w:pPr>
            <w:r w:rsidRPr="005E41BE">
              <w:rPr>
                <w:rFonts w:ascii="Cambria" w:hAnsi="Cambri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1BE">
              <w:rPr>
                <w:rFonts w:ascii="Cambria" w:hAnsi="Cambria"/>
                <w:b/>
              </w:rPr>
              <w:instrText xml:space="preserve"> FORMTEXT </w:instrText>
            </w:r>
            <w:r w:rsidRPr="005E41BE">
              <w:rPr>
                <w:rFonts w:ascii="Cambria" w:hAnsi="Cambria"/>
                <w:b/>
              </w:rPr>
            </w:r>
            <w:r w:rsidRPr="005E41BE">
              <w:rPr>
                <w:rFonts w:ascii="Cambria" w:hAnsi="Cambria"/>
                <w:b/>
              </w:rPr>
              <w:fldChar w:fldCharType="separate"/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</w:rPr>
              <w:fldChar w:fldCharType="end"/>
            </w:r>
          </w:p>
        </w:tc>
        <w:sdt>
          <w:sdtPr>
            <w:rPr>
              <w:rFonts w:ascii="Cambria" w:eastAsia="Times New Roman" w:hAnsi="Cambria" w:cs="Times New Roman"/>
            </w:rPr>
            <w:id w:val="-107127288"/>
            <w:placeholder>
              <w:docPart w:val="88B3AFCD677F412498C84F13FAA84400"/>
            </w:placeholder>
            <w:showingPlcHdr/>
          </w:sdtPr>
          <w:sdtEndPr/>
          <w:sdtContent>
            <w:tc>
              <w:tcPr>
                <w:tcW w:w="3143" w:type="dxa"/>
              </w:tcPr>
              <w:p w:rsidR="00F446B1" w:rsidRPr="009D7B3B" w:rsidRDefault="00F446B1" w:rsidP="004157D4">
                <w:pPr>
                  <w:rPr>
                    <w:rFonts w:ascii="Cambria" w:eastAsia="Times New Roman" w:hAnsi="Cambria" w:cs="Times New Roman"/>
                  </w:rPr>
                </w:pPr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color w:val="808080"/>
            </w:rPr>
            <w:id w:val="-1193991403"/>
            <w:placeholder>
              <w:docPart w:val="88B3AFCD677F412498C84F13FAA84400"/>
            </w:placeholder>
            <w:showingPlcHdr/>
          </w:sdtPr>
          <w:sdtEndPr/>
          <w:sdtContent>
            <w:tc>
              <w:tcPr>
                <w:tcW w:w="2916" w:type="dxa"/>
                <w:gridSpan w:val="3"/>
              </w:tcPr>
              <w:p w:rsidR="00F446B1" w:rsidRPr="009D7B3B" w:rsidRDefault="00F446B1" w:rsidP="004157D4">
                <w:pPr>
                  <w:rPr>
                    <w:rFonts w:ascii="Cambria" w:eastAsia="Times New Roman" w:hAnsi="Cambria" w:cs="Times New Roman"/>
                  </w:rPr>
                </w:pPr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color w:val="808080"/>
            </w:rPr>
            <w:id w:val="1036395894"/>
            <w:placeholder>
              <w:docPart w:val="88B3AFCD677F412498C84F13FAA84400"/>
            </w:placeholder>
            <w:showingPlcHdr/>
          </w:sdtPr>
          <w:sdtEndPr/>
          <w:sdtContent>
            <w:tc>
              <w:tcPr>
                <w:tcW w:w="3211" w:type="dxa"/>
              </w:tcPr>
              <w:p w:rsidR="00F446B1" w:rsidRPr="009D7B3B" w:rsidRDefault="00F446B1" w:rsidP="004157D4">
                <w:pPr>
                  <w:rPr>
                    <w:rFonts w:ascii="Cambria" w:eastAsia="Times New Roman" w:hAnsi="Cambria" w:cs="Times New Roman"/>
                  </w:rPr>
                </w:pPr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</w:tr>
      <w:tr w:rsidR="00F446B1" w:rsidRPr="009D7B3B" w:rsidTr="00BB3DB4">
        <w:tc>
          <w:tcPr>
            <w:tcW w:w="1008" w:type="dxa"/>
          </w:tcPr>
          <w:p w:rsidR="00F446B1" w:rsidRPr="009D7B3B" w:rsidRDefault="00BB3DB4" w:rsidP="004157D4">
            <w:pPr>
              <w:rPr>
                <w:rFonts w:ascii="Cambria" w:eastAsia="Times New Roman" w:hAnsi="Cambria" w:cs="Times New Roman"/>
              </w:rPr>
            </w:pPr>
            <w:r w:rsidRPr="005E41BE">
              <w:rPr>
                <w:rFonts w:ascii="Cambria" w:hAnsi="Cambri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1BE">
              <w:rPr>
                <w:rFonts w:ascii="Cambria" w:hAnsi="Cambria"/>
                <w:b/>
              </w:rPr>
              <w:instrText xml:space="preserve"> FORMTEXT </w:instrText>
            </w:r>
            <w:r w:rsidRPr="005E41BE">
              <w:rPr>
                <w:rFonts w:ascii="Cambria" w:hAnsi="Cambria"/>
                <w:b/>
              </w:rPr>
            </w:r>
            <w:r w:rsidRPr="005E41BE">
              <w:rPr>
                <w:rFonts w:ascii="Cambria" w:hAnsi="Cambria"/>
                <w:b/>
              </w:rPr>
              <w:fldChar w:fldCharType="separate"/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</w:rPr>
              <w:fldChar w:fldCharType="end"/>
            </w:r>
          </w:p>
        </w:tc>
        <w:sdt>
          <w:sdtPr>
            <w:rPr>
              <w:rFonts w:ascii="Cambria" w:eastAsia="Times New Roman" w:hAnsi="Cambria" w:cs="Times New Roman"/>
            </w:rPr>
            <w:id w:val="-2137015993"/>
            <w:placeholder>
              <w:docPart w:val="88B3AFCD677F412498C84F13FAA84400"/>
            </w:placeholder>
            <w:showingPlcHdr/>
          </w:sdtPr>
          <w:sdtEndPr/>
          <w:sdtContent>
            <w:tc>
              <w:tcPr>
                <w:tcW w:w="3143" w:type="dxa"/>
              </w:tcPr>
              <w:p w:rsidR="00F446B1" w:rsidRPr="009D7B3B" w:rsidRDefault="00F446B1" w:rsidP="004157D4">
                <w:pPr>
                  <w:rPr>
                    <w:rFonts w:ascii="Cambria" w:eastAsia="Times New Roman" w:hAnsi="Cambria" w:cs="Times New Roman"/>
                  </w:rPr>
                </w:pPr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color w:val="808080"/>
            </w:rPr>
            <w:id w:val="1095368737"/>
            <w:placeholder>
              <w:docPart w:val="88B3AFCD677F412498C84F13FAA84400"/>
            </w:placeholder>
            <w:showingPlcHdr/>
          </w:sdtPr>
          <w:sdtEndPr/>
          <w:sdtContent>
            <w:tc>
              <w:tcPr>
                <w:tcW w:w="2916" w:type="dxa"/>
                <w:gridSpan w:val="3"/>
              </w:tcPr>
              <w:p w:rsidR="00F446B1" w:rsidRPr="009D7B3B" w:rsidRDefault="00F446B1" w:rsidP="004157D4">
                <w:pPr>
                  <w:rPr>
                    <w:rFonts w:ascii="Cambria" w:eastAsia="Times New Roman" w:hAnsi="Cambria" w:cs="Times New Roman"/>
                  </w:rPr>
                </w:pPr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color w:val="808080"/>
            </w:rPr>
            <w:id w:val="778068770"/>
            <w:placeholder>
              <w:docPart w:val="88B3AFCD677F412498C84F13FAA84400"/>
            </w:placeholder>
            <w:showingPlcHdr/>
          </w:sdtPr>
          <w:sdtEndPr/>
          <w:sdtContent>
            <w:tc>
              <w:tcPr>
                <w:tcW w:w="3211" w:type="dxa"/>
              </w:tcPr>
              <w:p w:rsidR="00F446B1" w:rsidRPr="009D7B3B" w:rsidRDefault="00F446B1" w:rsidP="004157D4">
                <w:pPr>
                  <w:rPr>
                    <w:rFonts w:ascii="Cambria" w:eastAsia="Times New Roman" w:hAnsi="Cambria" w:cs="Times New Roman"/>
                  </w:rPr>
                </w:pPr>
                <w:r w:rsidRPr="009D7B3B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</w:tr>
      <w:tr w:rsidR="009D7B3B" w:rsidRPr="009D7B3B" w:rsidTr="00BB3DB4">
        <w:tc>
          <w:tcPr>
            <w:tcW w:w="1008" w:type="dxa"/>
          </w:tcPr>
          <w:p w:rsidR="009D7B3B" w:rsidRPr="009D7B3B" w:rsidRDefault="00BB3DB4" w:rsidP="004157D4">
            <w:pPr>
              <w:rPr>
                <w:rFonts w:ascii="Cambria" w:eastAsia="Times New Roman" w:hAnsi="Cambria" w:cs="Times New Roman"/>
              </w:rPr>
            </w:pPr>
            <w:r w:rsidRPr="005E41BE">
              <w:rPr>
                <w:rFonts w:ascii="Cambria" w:hAnsi="Cambri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1BE">
              <w:rPr>
                <w:rFonts w:ascii="Cambria" w:hAnsi="Cambria"/>
                <w:b/>
              </w:rPr>
              <w:instrText xml:space="preserve"> FORMTEXT </w:instrText>
            </w:r>
            <w:r w:rsidRPr="005E41BE">
              <w:rPr>
                <w:rFonts w:ascii="Cambria" w:hAnsi="Cambria"/>
                <w:b/>
              </w:rPr>
            </w:r>
            <w:r w:rsidRPr="005E41BE">
              <w:rPr>
                <w:rFonts w:ascii="Cambria" w:hAnsi="Cambria"/>
                <w:b/>
              </w:rPr>
              <w:fldChar w:fldCharType="separate"/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</w:rPr>
              <w:fldChar w:fldCharType="end"/>
            </w:r>
          </w:p>
        </w:tc>
        <w:sdt>
          <w:sdtPr>
            <w:rPr>
              <w:rFonts w:ascii="Cambria" w:eastAsia="Times New Roman" w:hAnsi="Cambria" w:cs="Times New Roman"/>
            </w:rPr>
            <w:id w:val="6603691"/>
            <w:placeholder>
              <w:docPart w:val="44446AD30BC64AE5956378FE713880EE"/>
            </w:placeholder>
            <w:showingPlcHdr/>
          </w:sdtPr>
          <w:sdtEndPr/>
          <w:sdtContent>
            <w:tc>
              <w:tcPr>
                <w:tcW w:w="3143" w:type="dxa"/>
              </w:tcPr>
              <w:p w:rsidR="009D7B3B" w:rsidRDefault="009D7B3B">
                <w:r w:rsidRPr="00B92A3A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</w:rPr>
            <w:id w:val="6603686"/>
            <w:placeholder>
              <w:docPart w:val="55544B89EAEA48C58581DD000CACE171"/>
            </w:placeholder>
            <w:showingPlcHdr/>
          </w:sdtPr>
          <w:sdtEndPr/>
          <w:sdtContent>
            <w:tc>
              <w:tcPr>
                <w:tcW w:w="2916" w:type="dxa"/>
                <w:gridSpan w:val="3"/>
              </w:tcPr>
              <w:p w:rsidR="009D7B3B" w:rsidRDefault="009D7B3B">
                <w:r w:rsidRPr="00B92A3A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</w:rPr>
            <w:id w:val="6603687"/>
            <w:placeholder>
              <w:docPart w:val="515A42094D2A42CF9F789BF95977A4FF"/>
            </w:placeholder>
            <w:showingPlcHdr/>
          </w:sdtPr>
          <w:sdtEndPr/>
          <w:sdtContent>
            <w:tc>
              <w:tcPr>
                <w:tcW w:w="3211" w:type="dxa"/>
              </w:tcPr>
              <w:p w:rsidR="009D7B3B" w:rsidRDefault="009D7B3B">
                <w:r w:rsidRPr="00B92A3A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</w:tr>
      <w:tr w:rsidR="009D7B3B" w:rsidRPr="009D7B3B" w:rsidTr="00BB3DB4">
        <w:tc>
          <w:tcPr>
            <w:tcW w:w="1008" w:type="dxa"/>
          </w:tcPr>
          <w:p w:rsidR="009D7B3B" w:rsidRPr="009D7B3B" w:rsidRDefault="00BB3DB4" w:rsidP="004157D4">
            <w:pPr>
              <w:rPr>
                <w:rFonts w:ascii="Cambria" w:eastAsia="Times New Roman" w:hAnsi="Cambria" w:cs="Times New Roman"/>
              </w:rPr>
            </w:pPr>
            <w:r w:rsidRPr="005E41BE">
              <w:rPr>
                <w:rFonts w:ascii="Cambria" w:hAnsi="Cambri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1BE">
              <w:rPr>
                <w:rFonts w:ascii="Cambria" w:hAnsi="Cambria"/>
                <w:b/>
              </w:rPr>
              <w:instrText xml:space="preserve"> FORMTEXT </w:instrText>
            </w:r>
            <w:r w:rsidRPr="005E41BE">
              <w:rPr>
                <w:rFonts w:ascii="Cambria" w:hAnsi="Cambria"/>
                <w:b/>
              </w:rPr>
            </w:r>
            <w:r w:rsidRPr="005E41BE">
              <w:rPr>
                <w:rFonts w:ascii="Cambria" w:hAnsi="Cambria"/>
                <w:b/>
              </w:rPr>
              <w:fldChar w:fldCharType="separate"/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  <w:noProof/>
              </w:rPr>
              <w:t> </w:t>
            </w:r>
            <w:r w:rsidRPr="005E41BE">
              <w:rPr>
                <w:rFonts w:ascii="Cambria" w:hAnsi="Cambria"/>
                <w:b/>
              </w:rPr>
              <w:fldChar w:fldCharType="end"/>
            </w:r>
          </w:p>
        </w:tc>
        <w:sdt>
          <w:sdtPr>
            <w:rPr>
              <w:rFonts w:ascii="Cambria" w:eastAsia="Times New Roman" w:hAnsi="Cambria" w:cs="Times New Roman"/>
            </w:rPr>
            <w:id w:val="6603688"/>
            <w:placeholder>
              <w:docPart w:val="8C79006BEF574D798782155B40DAF5CF"/>
            </w:placeholder>
            <w:showingPlcHdr/>
          </w:sdtPr>
          <w:sdtEndPr/>
          <w:sdtContent>
            <w:tc>
              <w:tcPr>
                <w:tcW w:w="3143" w:type="dxa"/>
              </w:tcPr>
              <w:p w:rsidR="009D7B3B" w:rsidRDefault="009D7B3B">
                <w:r w:rsidRPr="00B92A3A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</w:rPr>
            <w:id w:val="6603689"/>
            <w:placeholder>
              <w:docPart w:val="C9BF5DDFD6454B78B366D5628578A2D6"/>
            </w:placeholder>
            <w:showingPlcHdr/>
          </w:sdtPr>
          <w:sdtEndPr/>
          <w:sdtContent>
            <w:tc>
              <w:tcPr>
                <w:tcW w:w="2916" w:type="dxa"/>
                <w:gridSpan w:val="3"/>
              </w:tcPr>
              <w:p w:rsidR="009D7B3B" w:rsidRDefault="009D7B3B">
                <w:r w:rsidRPr="00B92A3A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</w:rPr>
            <w:id w:val="6603690"/>
            <w:placeholder>
              <w:docPart w:val="098CCFF734B34ECE9955BEF4E1682A6A"/>
            </w:placeholder>
            <w:showingPlcHdr/>
          </w:sdtPr>
          <w:sdtEndPr/>
          <w:sdtContent>
            <w:tc>
              <w:tcPr>
                <w:tcW w:w="3211" w:type="dxa"/>
              </w:tcPr>
              <w:p w:rsidR="009D7B3B" w:rsidRDefault="009D7B3B">
                <w:r w:rsidRPr="00B92A3A">
                  <w:rPr>
                    <w:rStyle w:val="PlaceholderText"/>
                    <w:rFonts w:ascii="Cambria" w:hAnsi="Cambria"/>
                  </w:rPr>
                  <w:t>Click here to enter text.</w:t>
                </w:r>
              </w:p>
            </w:tc>
          </w:sdtContent>
        </w:sdt>
      </w:tr>
    </w:tbl>
    <w:p w:rsidR="00F446B1" w:rsidRPr="009D7B3B" w:rsidRDefault="00F446B1" w:rsidP="00F446B1">
      <w:pPr>
        <w:rPr>
          <w:rFonts w:ascii="Cambria" w:hAnsi="Cambria"/>
        </w:rPr>
      </w:pPr>
    </w:p>
    <w:p w:rsidR="002F2270" w:rsidRDefault="002F2270" w:rsidP="00F446B1">
      <w:pPr>
        <w:rPr>
          <w:rFonts w:ascii="Cambria" w:eastAsia="Times New Roman" w:hAnsi="Cambria" w:cs="Times New Roman"/>
          <w:b/>
          <w:color w:val="000000"/>
        </w:rPr>
      </w:pPr>
      <w:r>
        <w:rPr>
          <w:rFonts w:ascii="Cambria" w:eastAsia="Times New Roman" w:hAnsi="Cambria" w:cs="Times New Roman"/>
          <w:b/>
          <w:color w:val="000000"/>
        </w:rPr>
        <w:t xml:space="preserve">For any subgrants listed above where IRB authorization was ceded to another institution, attach a copy of the current approval letter from the approving IRB, to this form. </w:t>
      </w:r>
    </w:p>
    <w:p w:rsidR="002F2270" w:rsidRDefault="002F2270" w:rsidP="00F446B1">
      <w:pPr>
        <w:rPr>
          <w:rFonts w:ascii="Cambria" w:eastAsia="Times New Roman" w:hAnsi="Cambria" w:cs="Times New Roman"/>
          <w:b/>
          <w:color w:val="000000"/>
        </w:rPr>
      </w:pPr>
    </w:p>
    <w:p w:rsidR="002F2270" w:rsidRDefault="002F2270" w:rsidP="00F446B1">
      <w:pPr>
        <w:rPr>
          <w:rFonts w:ascii="Cambria" w:eastAsia="Times New Roman" w:hAnsi="Cambria" w:cs="Times New Roman"/>
          <w:b/>
          <w:color w:val="000000"/>
        </w:rPr>
      </w:pPr>
      <w:r>
        <w:rPr>
          <w:rFonts w:ascii="Cambria" w:eastAsia="Times New Roman" w:hAnsi="Cambria" w:cs="Times New Roman"/>
          <w:b/>
          <w:color w:val="000000"/>
        </w:rPr>
        <w:t>*</w:t>
      </w:r>
      <w:r w:rsidRPr="00587E68">
        <w:rPr>
          <w:rFonts w:ascii="Cambria" w:eastAsia="Times New Roman" w:hAnsi="Cambria" w:cs="Times New Roman"/>
          <w:color w:val="000000"/>
        </w:rPr>
        <w:t xml:space="preserve">If IRB authorization has not yet been obtained, note </w:t>
      </w:r>
      <w:r w:rsidR="00587E68" w:rsidRPr="00587E68">
        <w:rPr>
          <w:rFonts w:ascii="Cambria" w:eastAsia="Times New Roman" w:hAnsi="Cambria" w:cs="Times New Roman"/>
          <w:color w:val="000000"/>
        </w:rPr>
        <w:t>“</w:t>
      </w:r>
      <w:r w:rsidR="00587E68" w:rsidRPr="00587E68">
        <w:rPr>
          <w:rFonts w:ascii="Cambria" w:eastAsia="Times New Roman" w:hAnsi="Cambria" w:cs="Times New Roman"/>
          <w:b/>
          <w:color w:val="000000"/>
        </w:rPr>
        <w:t>P</w:t>
      </w:r>
      <w:r w:rsidRPr="00587E68">
        <w:rPr>
          <w:rFonts w:ascii="Cambria" w:eastAsia="Times New Roman" w:hAnsi="Cambria" w:cs="Times New Roman"/>
          <w:b/>
          <w:color w:val="000000"/>
        </w:rPr>
        <w:t>ending</w:t>
      </w:r>
      <w:r w:rsidR="00587E68" w:rsidRPr="00587E68">
        <w:rPr>
          <w:rFonts w:ascii="Cambria" w:eastAsia="Times New Roman" w:hAnsi="Cambria" w:cs="Times New Roman"/>
          <w:color w:val="000000"/>
        </w:rPr>
        <w:t>”</w:t>
      </w:r>
      <w:r w:rsidRPr="00587E68">
        <w:rPr>
          <w:rFonts w:ascii="Cambria" w:eastAsia="Times New Roman" w:hAnsi="Cambria" w:cs="Times New Roman"/>
          <w:color w:val="000000"/>
        </w:rPr>
        <w:t xml:space="preserve"> in lieu of the approval date.</w:t>
      </w:r>
    </w:p>
    <w:p w:rsidR="002F2270" w:rsidRDefault="002F2270" w:rsidP="00F446B1">
      <w:pPr>
        <w:rPr>
          <w:rFonts w:ascii="Cambria" w:eastAsia="Times New Roman" w:hAnsi="Cambria" w:cs="Times New Roman"/>
          <w:b/>
          <w:color w:val="000000"/>
        </w:rPr>
      </w:pPr>
    </w:p>
    <w:p w:rsidR="002F2270" w:rsidRDefault="002F2270" w:rsidP="002F2270">
      <w:pPr>
        <w:pBdr>
          <w:top w:val="double" w:sz="4" w:space="1" w:color="auto"/>
        </w:pBdr>
        <w:rPr>
          <w:rFonts w:ascii="Cambria" w:eastAsia="Times New Roman" w:hAnsi="Cambria" w:cs="Times New Roman"/>
          <w:b/>
          <w:color w:val="000000"/>
        </w:rPr>
      </w:pPr>
    </w:p>
    <w:p w:rsidR="00F446B1" w:rsidRPr="009D7B3B" w:rsidRDefault="00F446B1" w:rsidP="002F2270">
      <w:pPr>
        <w:pBdr>
          <w:top w:val="double" w:sz="4" w:space="1" w:color="auto"/>
        </w:pBdr>
        <w:rPr>
          <w:rFonts w:ascii="Cambria" w:eastAsia="Times New Roman" w:hAnsi="Cambria" w:cs="Times New Roman"/>
          <w:b/>
          <w:color w:val="000000"/>
        </w:rPr>
      </w:pPr>
      <w:r w:rsidRPr="009D7B3B">
        <w:rPr>
          <w:rFonts w:ascii="Cambria" w:eastAsia="Times New Roman" w:hAnsi="Cambria" w:cs="Times New Roman"/>
          <w:b/>
          <w:color w:val="000000"/>
        </w:rPr>
        <w:t xml:space="preserve">By signing below, I certify that no human subjects will be enrolled or no data will be collected from human subjects in any subgrant study before the study is reviewed and approved by </w:t>
      </w:r>
      <w:r w:rsidR="00587E68">
        <w:rPr>
          <w:rFonts w:ascii="Cambria" w:eastAsia="Times New Roman" w:hAnsi="Cambria" w:cs="Times New Roman"/>
          <w:b/>
          <w:color w:val="000000"/>
        </w:rPr>
        <w:t>an authorized</w:t>
      </w:r>
      <w:r w:rsidRPr="009D7B3B">
        <w:rPr>
          <w:rFonts w:ascii="Cambria" w:eastAsia="Times New Roman" w:hAnsi="Cambria" w:cs="Times New Roman"/>
          <w:b/>
          <w:color w:val="000000"/>
        </w:rPr>
        <w:t xml:space="preserve"> IRB.  </w:t>
      </w:r>
    </w:p>
    <w:p w:rsidR="00F446B1" w:rsidRPr="009D7B3B" w:rsidRDefault="00F446B1" w:rsidP="00F446B1">
      <w:pPr>
        <w:rPr>
          <w:rFonts w:ascii="Cambria" w:eastAsia="Times New Roman" w:hAnsi="Cambria" w:cs="Times New Roman"/>
        </w:rPr>
      </w:pPr>
    </w:p>
    <w:p w:rsidR="00F446B1" w:rsidRPr="009D7B3B" w:rsidRDefault="00F446B1" w:rsidP="00F446B1">
      <w:pPr>
        <w:rPr>
          <w:rFonts w:ascii="Cambria" w:eastAsia="Times New Roman" w:hAnsi="Cambria" w:cs="Times New Roman"/>
        </w:rPr>
      </w:pPr>
      <w:r w:rsidRPr="009D7B3B">
        <w:rPr>
          <w:rFonts w:ascii="Cambria" w:eastAsia="Times New Roman" w:hAnsi="Cambria" w:cs="Times New Roman"/>
        </w:rPr>
        <w:t xml:space="preserve">PI Signature:   ______________________________________ </w:t>
      </w:r>
      <w:r w:rsidRPr="009D7B3B">
        <w:rPr>
          <w:rFonts w:ascii="Cambria" w:eastAsia="Times New Roman" w:hAnsi="Cambria" w:cs="Times New Roman"/>
        </w:rPr>
        <w:tab/>
        <w:t>Date:  __________________</w:t>
      </w:r>
    </w:p>
    <w:p w:rsidR="00F446B1" w:rsidRPr="009D7B3B" w:rsidRDefault="00F446B1" w:rsidP="00F446B1">
      <w:pPr>
        <w:rPr>
          <w:rFonts w:ascii="Cambria" w:hAnsi="Cambria"/>
        </w:rPr>
      </w:pPr>
    </w:p>
    <w:p w:rsidR="00F446B1" w:rsidRPr="009D7B3B" w:rsidRDefault="00F446B1" w:rsidP="00F446B1">
      <w:pPr>
        <w:shd w:val="clear" w:color="auto" w:fill="D6E3BC"/>
        <w:ind w:left="720" w:hanging="720"/>
        <w:rPr>
          <w:rFonts w:ascii="Cambria" w:eastAsia="Times New Roman" w:hAnsi="Cambria" w:cs="Times New Roman"/>
          <w:shd w:val="clear" w:color="auto" w:fill="D6E3BC"/>
        </w:rPr>
      </w:pPr>
      <w:r w:rsidRPr="009D7B3B">
        <w:rPr>
          <w:rFonts w:ascii="Cambria" w:eastAsia="Times New Roman" w:hAnsi="Cambria" w:cs="Times New Roman"/>
          <w:shd w:val="clear" w:color="auto" w:fill="D6E3BC"/>
        </w:rPr>
        <w:t xml:space="preserve">For completion by the HSP staff: </w:t>
      </w:r>
    </w:p>
    <w:p w:rsidR="00F446B1" w:rsidRPr="009D7B3B" w:rsidRDefault="00F446B1" w:rsidP="00F446B1">
      <w:pPr>
        <w:shd w:val="clear" w:color="auto" w:fill="D6E3BC"/>
        <w:ind w:left="720" w:hanging="720"/>
        <w:rPr>
          <w:rFonts w:ascii="Cambria" w:eastAsia="Times New Roman" w:hAnsi="Cambria" w:cs="Times New Roman"/>
          <w:shd w:val="clear" w:color="auto" w:fill="D6E3BC"/>
        </w:rPr>
      </w:pPr>
      <w:r w:rsidRPr="009D7B3B">
        <w:rPr>
          <w:rFonts w:ascii="Cambria" w:eastAsia="Times New Roman" w:hAnsi="Cambria" w:cs="Times New Roman"/>
          <w:shd w:val="clear" w:color="auto" w:fill="D6E3BC"/>
        </w:rPr>
        <w:lastRenderedPageBreak/>
        <w:t xml:space="preserve">Is the annual report satisfactory? </w:t>
      </w:r>
      <w:sdt>
        <w:sdtPr>
          <w:rPr>
            <w:rFonts w:ascii="Cambria" w:eastAsia="Times New Roman" w:hAnsi="Cambria" w:cs="Times New Roman"/>
            <w:shd w:val="clear" w:color="auto" w:fill="D6E3BC"/>
          </w:rPr>
          <w:id w:val="-147904527"/>
        </w:sdtPr>
        <w:sdtEndPr/>
        <w:sdtContent>
          <w:r w:rsidRPr="009D7B3B">
            <w:rPr>
              <w:rFonts w:ascii="Cambria" w:eastAsia="MS Gothic" w:hAnsi="MS Gothic" w:cs="Times New Roman"/>
              <w:shd w:val="clear" w:color="auto" w:fill="D6E3BC"/>
            </w:rPr>
            <w:t>☐</w:t>
          </w:r>
        </w:sdtContent>
      </w:sdt>
      <w:r w:rsidRPr="009D7B3B">
        <w:rPr>
          <w:rFonts w:ascii="Cambria" w:eastAsia="Times New Roman" w:hAnsi="Cambria" w:cs="Times New Roman"/>
          <w:shd w:val="clear" w:color="auto" w:fill="D6E3BC"/>
        </w:rPr>
        <w:t xml:space="preserve"> Yes. The new expiration date: </w:t>
      </w:r>
      <w:sdt>
        <w:sdtPr>
          <w:rPr>
            <w:rFonts w:ascii="Cambria" w:eastAsia="Times New Roman" w:hAnsi="Cambria" w:cs="Times New Roman"/>
            <w:shd w:val="clear" w:color="auto" w:fill="D6E3BC"/>
          </w:rPr>
          <w:id w:val="-2077964122"/>
          <w:placeholder>
            <w:docPart w:val="BE785C298E274018B2C7283B94B482BA"/>
          </w:placeholder>
          <w:showingPlcHdr/>
        </w:sdtPr>
        <w:sdtEndPr/>
        <w:sdtContent>
          <w:r w:rsidRPr="009D7B3B">
            <w:rPr>
              <w:rStyle w:val="PlaceholderText"/>
              <w:rFonts w:ascii="Cambria" w:hAnsi="Cambria"/>
            </w:rPr>
            <w:t>Click here to enter text.</w:t>
          </w:r>
        </w:sdtContent>
      </w:sdt>
    </w:p>
    <w:p w:rsidR="00F446B1" w:rsidRDefault="00F446B1" w:rsidP="00F446B1">
      <w:pPr>
        <w:shd w:val="clear" w:color="auto" w:fill="D6E3BC"/>
        <w:ind w:left="720" w:hanging="720"/>
        <w:rPr>
          <w:rFonts w:ascii="Cambria" w:eastAsia="Times New Roman" w:hAnsi="Cambria" w:cs="Times New Roman"/>
          <w:shd w:val="clear" w:color="auto" w:fill="D6E3BC"/>
        </w:rPr>
      </w:pPr>
      <w:r w:rsidRPr="009D7B3B">
        <w:rPr>
          <w:rFonts w:ascii="Cambria" w:eastAsia="Times New Roman" w:hAnsi="Cambria" w:cs="Times New Roman"/>
          <w:shd w:val="clear" w:color="auto" w:fill="D6E3BC"/>
        </w:rPr>
        <w:tab/>
      </w:r>
      <w:r w:rsidRPr="009D7B3B">
        <w:rPr>
          <w:rFonts w:ascii="Cambria" w:eastAsia="Times New Roman" w:hAnsi="Cambria" w:cs="Times New Roman"/>
          <w:shd w:val="clear" w:color="auto" w:fill="D6E3BC"/>
        </w:rPr>
        <w:tab/>
      </w:r>
      <w:r w:rsidRPr="009D7B3B">
        <w:rPr>
          <w:rFonts w:ascii="Cambria" w:eastAsia="Times New Roman" w:hAnsi="Cambria" w:cs="Times New Roman"/>
          <w:shd w:val="clear" w:color="auto" w:fill="D6E3BC"/>
        </w:rPr>
        <w:tab/>
      </w:r>
      <w:r w:rsidRPr="009D7B3B">
        <w:rPr>
          <w:rFonts w:ascii="Cambria" w:eastAsia="Times New Roman" w:hAnsi="Cambria" w:cs="Times New Roman"/>
          <w:shd w:val="clear" w:color="auto" w:fill="D6E3BC"/>
        </w:rPr>
        <w:tab/>
        <w:t xml:space="preserve"> </w:t>
      </w:r>
      <w:r w:rsidR="009D7B3B">
        <w:rPr>
          <w:rFonts w:ascii="Cambria" w:eastAsia="Times New Roman" w:hAnsi="Cambria" w:cs="Times New Roman"/>
          <w:shd w:val="clear" w:color="auto" w:fill="D6E3BC"/>
        </w:rPr>
        <w:t xml:space="preserve">     </w:t>
      </w:r>
      <w:sdt>
        <w:sdtPr>
          <w:rPr>
            <w:rFonts w:ascii="Cambria" w:eastAsia="Times New Roman" w:hAnsi="Cambria" w:cs="Times New Roman"/>
            <w:shd w:val="clear" w:color="auto" w:fill="D6E3BC"/>
          </w:rPr>
          <w:id w:val="-1671863764"/>
        </w:sdtPr>
        <w:sdtEndPr/>
        <w:sdtContent>
          <w:r w:rsidRPr="009D7B3B">
            <w:rPr>
              <w:rFonts w:ascii="Cambria" w:eastAsia="MS Gothic" w:hAnsi="MS Gothic" w:cs="Times New Roman"/>
              <w:shd w:val="clear" w:color="auto" w:fill="D6E3BC"/>
            </w:rPr>
            <w:t>☐</w:t>
          </w:r>
        </w:sdtContent>
      </w:sdt>
      <w:r w:rsidRPr="009D7B3B">
        <w:rPr>
          <w:rFonts w:ascii="Cambria" w:eastAsia="Times New Roman" w:hAnsi="Cambria" w:cs="Times New Roman"/>
          <w:shd w:val="clear" w:color="auto" w:fill="D6E3BC"/>
        </w:rPr>
        <w:t xml:space="preserve"> No.  Comments: </w:t>
      </w:r>
      <w:sdt>
        <w:sdtPr>
          <w:rPr>
            <w:rFonts w:ascii="Cambria" w:eastAsia="Times New Roman" w:hAnsi="Cambria" w:cs="Times New Roman"/>
            <w:shd w:val="clear" w:color="auto" w:fill="D6E3BC"/>
          </w:rPr>
          <w:id w:val="-2013599474"/>
          <w:placeholder>
            <w:docPart w:val="BE785C298E274018B2C7283B94B482BA"/>
          </w:placeholder>
          <w:showingPlcHdr/>
        </w:sdtPr>
        <w:sdtEndPr/>
        <w:sdtContent>
          <w:r w:rsidRPr="009D7B3B">
            <w:rPr>
              <w:rStyle w:val="PlaceholderText"/>
              <w:rFonts w:ascii="Cambria" w:hAnsi="Cambria"/>
            </w:rPr>
            <w:t>Click here to enter text.</w:t>
          </w:r>
        </w:sdtContent>
      </w:sdt>
    </w:p>
    <w:p w:rsidR="00461DAA" w:rsidRPr="009D7B3B" w:rsidRDefault="00B162DC" w:rsidP="00F446B1">
      <w:pPr>
        <w:shd w:val="clear" w:color="auto" w:fill="D6E3BC"/>
        <w:ind w:left="720" w:hanging="720"/>
        <w:rPr>
          <w:rFonts w:ascii="Cambria" w:eastAsia="Times New Roman" w:hAnsi="Cambria" w:cs="Times New Roman"/>
          <w:shd w:val="clear" w:color="auto" w:fill="D6E3BC"/>
        </w:rPr>
      </w:pPr>
      <w:r>
        <w:rPr>
          <w:rFonts w:ascii="Cambria" w:eastAsia="Times New Roman" w:hAnsi="Cambria" w:cs="Times New Roman"/>
          <w:shd w:val="clear" w:color="auto" w:fill="D6E3BC"/>
        </w:rPr>
        <w:t xml:space="preserve">Signature:________________________________________     </w:t>
      </w:r>
      <w:r>
        <w:rPr>
          <w:rFonts w:ascii="Cambria" w:eastAsia="Times New Roman" w:hAnsi="Cambria" w:cs="Times New Roman"/>
          <w:shd w:val="clear" w:color="auto" w:fill="D6E3BC"/>
        </w:rPr>
        <w:tab/>
      </w:r>
      <w:r>
        <w:rPr>
          <w:rFonts w:ascii="Cambria" w:eastAsia="Times New Roman" w:hAnsi="Cambria" w:cs="Times New Roman"/>
          <w:shd w:val="clear" w:color="auto" w:fill="D6E3BC"/>
        </w:rPr>
        <w:tab/>
      </w:r>
      <w:r>
        <w:rPr>
          <w:rFonts w:ascii="Cambria" w:eastAsia="Times New Roman" w:hAnsi="Cambria" w:cs="Times New Roman"/>
          <w:shd w:val="clear" w:color="auto" w:fill="D6E3BC"/>
        </w:rPr>
        <w:tab/>
        <w:t>Date: ______________________________</w:t>
      </w:r>
    </w:p>
    <w:p w:rsidR="009D0EF2" w:rsidRPr="009D7B3B" w:rsidRDefault="009D0EF2" w:rsidP="00206DA1">
      <w:pPr>
        <w:rPr>
          <w:rFonts w:ascii="Cambria" w:hAnsi="Cambria"/>
        </w:rPr>
      </w:pPr>
    </w:p>
    <w:p w:rsidR="009D0EF2" w:rsidRPr="009D7B3B" w:rsidRDefault="009D0EF2" w:rsidP="00206DA1">
      <w:pPr>
        <w:rPr>
          <w:rFonts w:ascii="Cambria" w:hAnsi="Cambria"/>
        </w:rPr>
      </w:pPr>
    </w:p>
    <w:p w:rsidR="009D0EF2" w:rsidRPr="009D7B3B" w:rsidRDefault="009D0EF2" w:rsidP="00206DA1">
      <w:pPr>
        <w:rPr>
          <w:rFonts w:ascii="Cambria" w:hAnsi="Cambria"/>
        </w:rPr>
      </w:pPr>
    </w:p>
    <w:sectPr w:rsidR="009D0EF2" w:rsidRPr="009D7B3B" w:rsidSect="006F4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57" w:rsidRDefault="00EC7A57" w:rsidP="001F264C">
      <w:r>
        <w:separator/>
      </w:r>
    </w:p>
    <w:p w:rsidR="00EC7A57" w:rsidRDefault="00EC7A57"/>
    <w:p w:rsidR="00EC7A57" w:rsidRDefault="00EC7A57" w:rsidP="002D4BE0"/>
  </w:endnote>
  <w:endnote w:type="continuationSeparator" w:id="0">
    <w:p w:rsidR="00EC7A57" w:rsidRDefault="00EC7A57" w:rsidP="001F264C">
      <w:r>
        <w:continuationSeparator/>
      </w:r>
    </w:p>
    <w:p w:rsidR="00EC7A57" w:rsidRDefault="00EC7A57"/>
    <w:p w:rsidR="00EC7A57" w:rsidRDefault="00EC7A57" w:rsidP="002D4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65" w:rsidRDefault="006F4965" w:rsidP="001F264C">
    <w:pPr>
      <w:pStyle w:val="Footer"/>
      <w:spacing w:before="2" w:after="2"/>
    </w:pPr>
  </w:p>
  <w:p w:rsidR="006F4965" w:rsidRDefault="006F4965"/>
  <w:p w:rsidR="006F4965" w:rsidRDefault="006F4965" w:rsidP="002D4B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65" w:rsidRPr="008A677D" w:rsidRDefault="006F4965" w:rsidP="00206DA1">
    <w:pPr>
      <w:pStyle w:val="Footer"/>
      <w:pBdr>
        <w:top w:val="thinThickSmallGap" w:sz="24" w:space="1" w:color="622423"/>
      </w:pBdr>
      <w:tabs>
        <w:tab w:val="right" w:pos="8640"/>
      </w:tabs>
      <w:spacing w:before="2" w:after="2"/>
      <w:rPr>
        <w:rFonts w:asciiTheme="majorHAnsi" w:hAnsiTheme="majorHAnsi"/>
        <w:sz w:val="22"/>
        <w:szCs w:val="22"/>
      </w:rPr>
    </w:pPr>
    <w:r w:rsidRPr="008A677D">
      <w:rPr>
        <w:rFonts w:asciiTheme="majorHAnsi" w:hAnsiTheme="majorHAnsi"/>
        <w:sz w:val="22"/>
        <w:szCs w:val="22"/>
      </w:rPr>
      <w:t>UH Human Studies Program</w:t>
    </w:r>
  </w:p>
  <w:p w:rsidR="006F4965" w:rsidRPr="008A677D" w:rsidRDefault="006F4965" w:rsidP="00F04E13">
    <w:pPr>
      <w:pStyle w:val="Footer"/>
      <w:pBdr>
        <w:top w:val="thinThickSmallGap" w:sz="24" w:space="1" w:color="622423"/>
      </w:pBdr>
      <w:tabs>
        <w:tab w:val="right" w:pos="9360"/>
      </w:tabs>
      <w:spacing w:before="2" w:after="2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[Title of Document]</w:t>
    </w:r>
    <w:r w:rsidRPr="008A677D">
      <w:rPr>
        <w:rFonts w:asciiTheme="majorHAnsi" w:hAnsiTheme="majorHAnsi"/>
        <w:sz w:val="22"/>
        <w:szCs w:val="22"/>
      </w:rPr>
      <w:tab/>
      <w:t xml:space="preserve">Page </w:t>
    </w:r>
    <w:r w:rsidR="00C11B35" w:rsidRPr="008A677D">
      <w:rPr>
        <w:rFonts w:asciiTheme="majorHAnsi" w:hAnsiTheme="majorHAnsi"/>
        <w:sz w:val="22"/>
        <w:szCs w:val="22"/>
      </w:rPr>
      <w:fldChar w:fldCharType="begin"/>
    </w:r>
    <w:r w:rsidRPr="008A677D">
      <w:rPr>
        <w:rFonts w:asciiTheme="majorHAnsi" w:hAnsiTheme="majorHAnsi"/>
        <w:sz w:val="22"/>
        <w:szCs w:val="22"/>
      </w:rPr>
      <w:instrText xml:space="preserve"> PAGE   \* MERGEFORMAT </w:instrText>
    </w:r>
    <w:r w:rsidR="00C11B35" w:rsidRPr="008A677D">
      <w:rPr>
        <w:rFonts w:asciiTheme="majorHAnsi" w:hAnsiTheme="majorHAnsi"/>
        <w:sz w:val="22"/>
        <w:szCs w:val="22"/>
      </w:rPr>
      <w:fldChar w:fldCharType="separate"/>
    </w:r>
    <w:r w:rsidR="009D7B3B">
      <w:rPr>
        <w:rFonts w:asciiTheme="majorHAnsi" w:hAnsiTheme="majorHAnsi"/>
        <w:noProof/>
        <w:sz w:val="22"/>
        <w:szCs w:val="22"/>
      </w:rPr>
      <w:t>2</w:t>
    </w:r>
    <w:r w:rsidR="00C11B35" w:rsidRPr="008A677D">
      <w:rPr>
        <w:rFonts w:asciiTheme="majorHAnsi" w:hAnsiTheme="majorHAnsi"/>
        <w:noProof/>
        <w:sz w:val="22"/>
        <w:szCs w:val="22"/>
      </w:rPr>
      <w:fldChar w:fldCharType="end"/>
    </w:r>
  </w:p>
  <w:p w:rsidR="006F4965" w:rsidRDefault="006F4965" w:rsidP="004C56BB">
    <w:pPr>
      <w:pStyle w:val="Footer"/>
      <w:spacing w:before="2" w:after="2"/>
    </w:pPr>
  </w:p>
  <w:p w:rsidR="006F4965" w:rsidRDefault="006F4965"/>
  <w:p w:rsidR="006F4965" w:rsidRDefault="006F4965"/>
  <w:p w:rsidR="006F4965" w:rsidRDefault="006F4965" w:rsidP="002D4B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65" w:rsidRPr="0009221D" w:rsidRDefault="00A833C7" w:rsidP="006F4965">
    <w:pPr>
      <w:pStyle w:val="Footer"/>
      <w:pBdr>
        <w:top w:val="thinThickSmallGap" w:sz="24" w:space="1" w:color="622423" w:themeColor="accent2" w:themeShade="7F"/>
      </w:pBdr>
      <w:spacing w:before="2" w:after="2"/>
      <w:rPr>
        <w:rFonts w:asciiTheme="majorHAnsi" w:hAnsiTheme="majorHAnsi"/>
        <w:sz w:val="18"/>
        <w:szCs w:val="18"/>
      </w:rPr>
    </w:pPr>
    <w:r w:rsidRPr="0009221D">
      <w:rPr>
        <w:rFonts w:asciiTheme="majorHAnsi" w:hAnsiTheme="majorHAnsi"/>
        <w:sz w:val="18"/>
        <w:szCs w:val="18"/>
      </w:rPr>
      <w:t xml:space="preserve">APP </w:t>
    </w:r>
    <w:r w:rsidR="00F446B1" w:rsidRPr="0009221D">
      <w:rPr>
        <w:rFonts w:asciiTheme="majorHAnsi" w:hAnsiTheme="majorHAnsi"/>
        <w:sz w:val="18"/>
        <w:szCs w:val="18"/>
      </w:rPr>
      <w:t>1</w:t>
    </w:r>
    <w:r w:rsidRPr="0009221D">
      <w:rPr>
        <w:rFonts w:asciiTheme="majorHAnsi" w:hAnsiTheme="majorHAnsi"/>
        <w:sz w:val="18"/>
        <w:szCs w:val="18"/>
      </w:rPr>
      <w:t xml:space="preserve">0 </w:t>
    </w:r>
    <w:r w:rsidR="00F446B1" w:rsidRPr="0009221D">
      <w:rPr>
        <w:rFonts w:asciiTheme="majorHAnsi" w:hAnsiTheme="majorHAnsi"/>
        <w:sz w:val="18"/>
        <w:szCs w:val="18"/>
      </w:rPr>
      <w:t>118 Designation Annual Report</w:t>
    </w:r>
    <w:r w:rsidRPr="0009221D">
      <w:rPr>
        <w:rFonts w:asciiTheme="majorHAnsi" w:hAnsiTheme="majorHAnsi"/>
        <w:sz w:val="18"/>
        <w:szCs w:val="18"/>
      </w:rPr>
      <w:t xml:space="preserve"> </w:t>
    </w:r>
    <w:r w:rsidR="00F446B1" w:rsidRPr="0009221D">
      <w:rPr>
        <w:rFonts w:asciiTheme="majorHAnsi" w:hAnsiTheme="majorHAnsi"/>
        <w:sz w:val="18"/>
        <w:szCs w:val="18"/>
      </w:rPr>
      <w:t>v. 0</w:t>
    </w:r>
    <w:r w:rsidR="002F2270">
      <w:rPr>
        <w:rFonts w:asciiTheme="majorHAnsi" w:hAnsiTheme="majorHAnsi"/>
        <w:sz w:val="18"/>
        <w:szCs w:val="18"/>
      </w:rPr>
      <w:t>3</w:t>
    </w:r>
    <w:r w:rsidR="00F446B1" w:rsidRPr="0009221D">
      <w:rPr>
        <w:rFonts w:asciiTheme="majorHAnsi" w:hAnsiTheme="majorHAnsi"/>
        <w:sz w:val="18"/>
        <w:szCs w:val="18"/>
      </w:rPr>
      <w:t>-</w:t>
    </w:r>
    <w:r w:rsidR="002F2270">
      <w:rPr>
        <w:rFonts w:asciiTheme="majorHAnsi" w:hAnsiTheme="majorHAnsi"/>
        <w:sz w:val="18"/>
        <w:szCs w:val="18"/>
      </w:rPr>
      <w:t>18</w:t>
    </w:r>
    <w:r w:rsidR="00F446B1" w:rsidRPr="0009221D">
      <w:rPr>
        <w:rFonts w:asciiTheme="majorHAnsi" w:hAnsiTheme="majorHAnsi"/>
        <w:sz w:val="18"/>
        <w:szCs w:val="18"/>
      </w:rPr>
      <w:t>-1</w:t>
    </w:r>
    <w:r w:rsidR="002F2270">
      <w:rPr>
        <w:rFonts w:asciiTheme="majorHAnsi" w:hAnsiTheme="majorHAnsi"/>
        <w:sz w:val="18"/>
        <w:szCs w:val="18"/>
      </w:rPr>
      <w:t>8</w:t>
    </w:r>
    <w:r w:rsidR="00F446B1" w:rsidRPr="0009221D">
      <w:rPr>
        <w:rFonts w:asciiTheme="majorHAnsi" w:hAnsiTheme="majorHAnsi"/>
        <w:sz w:val="18"/>
        <w:szCs w:val="18"/>
      </w:rPr>
      <w:t xml:space="preserve"> </w:t>
    </w:r>
    <w:r w:rsidRPr="0009221D">
      <w:rPr>
        <w:rFonts w:asciiTheme="majorHAnsi" w:hAnsiTheme="majorHAnsi"/>
        <w:sz w:val="18"/>
        <w:szCs w:val="18"/>
      </w:rPr>
      <w:tab/>
    </w:r>
    <w:r w:rsidRPr="0009221D">
      <w:rPr>
        <w:rFonts w:asciiTheme="majorHAnsi" w:hAnsiTheme="majorHAnsi"/>
        <w:sz w:val="18"/>
        <w:szCs w:val="18"/>
      </w:rPr>
      <w:tab/>
    </w:r>
    <w:r w:rsidRPr="0009221D">
      <w:rPr>
        <w:rFonts w:asciiTheme="majorHAnsi" w:hAnsiTheme="majorHAnsi"/>
        <w:sz w:val="18"/>
        <w:szCs w:val="18"/>
      </w:rPr>
      <w:tab/>
    </w:r>
    <w:r w:rsidRPr="0009221D">
      <w:rPr>
        <w:rFonts w:asciiTheme="majorHAnsi" w:hAnsiTheme="majorHAnsi"/>
        <w:sz w:val="18"/>
        <w:szCs w:val="18"/>
      </w:rPr>
      <w:tab/>
      <w:t xml:space="preserve">      </w:t>
    </w:r>
    <w:r w:rsidR="0009221D">
      <w:rPr>
        <w:rFonts w:asciiTheme="majorHAnsi" w:hAnsiTheme="majorHAnsi"/>
        <w:sz w:val="18"/>
        <w:szCs w:val="18"/>
      </w:rPr>
      <w:tab/>
    </w:r>
    <w:r w:rsidR="0009221D">
      <w:rPr>
        <w:rFonts w:asciiTheme="majorHAnsi" w:hAnsiTheme="majorHAnsi"/>
        <w:sz w:val="18"/>
        <w:szCs w:val="18"/>
      </w:rPr>
      <w:tab/>
      <w:t xml:space="preserve">  </w:t>
    </w:r>
    <w:r w:rsidRPr="0009221D">
      <w:rPr>
        <w:rFonts w:asciiTheme="majorHAnsi" w:hAnsiTheme="majorHAnsi"/>
        <w:sz w:val="18"/>
        <w:szCs w:val="18"/>
      </w:rPr>
      <w:t xml:space="preserve"> </w:t>
    </w:r>
    <w:r w:rsidR="006F4965" w:rsidRPr="0009221D">
      <w:rPr>
        <w:rFonts w:asciiTheme="majorHAnsi" w:hAnsiTheme="majorHAnsi"/>
        <w:sz w:val="18"/>
        <w:szCs w:val="18"/>
      </w:rPr>
      <w:t>UH Human Studies Program</w:t>
    </w:r>
  </w:p>
  <w:p w:rsidR="006F4965" w:rsidRPr="0009221D" w:rsidRDefault="00A833C7" w:rsidP="00A833C7">
    <w:pPr>
      <w:pStyle w:val="Footer"/>
      <w:spacing w:before="2" w:after="2"/>
      <w:jc w:val="right"/>
      <w:rPr>
        <w:sz w:val="18"/>
        <w:szCs w:val="18"/>
      </w:rPr>
    </w:pPr>
    <w:r w:rsidRPr="0009221D">
      <w:rPr>
        <w:sz w:val="18"/>
        <w:szCs w:val="18"/>
      </w:rPr>
      <w:t>(808)956-5007</w:t>
    </w:r>
  </w:p>
  <w:p w:rsidR="00A833C7" w:rsidRPr="0009221D" w:rsidRDefault="00A833C7" w:rsidP="00A833C7">
    <w:pPr>
      <w:pStyle w:val="Footer"/>
      <w:spacing w:before="2" w:after="2"/>
      <w:jc w:val="center"/>
      <w:rPr>
        <w:sz w:val="18"/>
        <w:szCs w:val="18"/>
      </w:rPr>
    </w:pPr>
    <w:r w:rsidRPr="0009221D">
      <w:rPr>
        <w:sz w:val="18"/>
        <w:szCs w:val="18"/>
      </w:rPr>
      <w:t xml:space="preserve">Page </w:t>
    </w:r>
    <w:r w:rsidR="00C11B35" w:rsidRPr="0009221D">
      <w:rPr>
        <w:sz w:val="18"/>
        <w:szCs w:val="18"/>
      </w:rPr>
      <w:fldChar w:fldCharType="begin"/>
    </w:r>
    <w:r w:rsidRPr="0009221D">
      <w:rPr>
        <w:sz w:val="18"/>
        <w:szCs w:val="18"/>
      </w:rPr>
      <w:instrText xml:space="preserve"> PAGE   \* MERGEFORMAT </w:instrText>
    </w:r>
    <w:r w:rsidR="00C11B35" w:rsidRPr="0009221D">
      <w:rPr>
        <w:sz w:val="18"/>
        <w:szCs w:val="18"/>
      </w:rPr>
      <w:fldChar w:fldCharType="separate"/>
    </w:r>
    <w:r w:rsidR="00437D0E">
      <w:rPr>
        <w:noProof/>
        <w:sz w:val="18"/>
        <w:szCs w:val="18"/>
      </w:rPr>
      <w:t>1</w:t>
    </w:r>
    <w:r w:rsidR="00C11B35" w:rsidRPr="0009221D">
      <w:rPr>
        <w:noProof/>
        <w:sz w:val="18"/>
        <w:szCs w:val="18"/>
      </w:rPr>
      <w:fldChar w:fldCharType="end"/>
    </w:r>
  </w:p>
  <w:p w:rsidR="006F4965" w:rsidRDefault="006F4965" w:rsidP="008A677D">
    <w:pPr>
      <w:pStyle w:val="Footer"/>
      <w:spacing w:before="2" w:after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57" w:rsidRDefault="00EC7A57" w:rsidP="001F264C">
      <w:r>
        <w:separator/>
      </w:r>
    </w:p>
    <w:p w:rsidR="00EC7A57" w:rsidRDefault="00EC7A57"/>
    <w:p w:rsidR="00EC7A57" w:rsidRDefault="00EC7A57" w:rsidP="002D4BE0"/>
  </w:footnote>
  <w:footnote w:type="continuationSeparator" w:id="0">
    <w:p w:rsidR="00EC7A57" w:rsidRDefault="00EC7A57" w:rsidP="001F264C">
      <w:r>
        <w:continuationSeparator/>
      </w:r>
    </w:p>
    <w:p w:rsidR="00EC7A57" w:rsidRDefault="00EC7A57"/>
    <w:p w:rsidR="00EC7A57" w:rsidRDefault="00EC7A57" w:rsidP="002D4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65" w:rsidRDefault="006F4965" w:rsidP="001F264C">
    <w:pPr>
      <w:pStyle w:val="Header"/>
      <w:spacing w:before="2" w:after="2"/>
    </w:pPr>
  </w:p>
  <w:p w:rsidR="006F4965" w:rsidRDefault="006F4965"/>
  <w:p w:rsidR="006F4965" w:rsidRDefault="006F4965" w:rsidP="002D4B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65" w:rsidRDefault="006F4965">
    <w:pPr>
      <w:pStyle w:val="Header"/>
      <w:spacing w:before="2" w:after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65" w:rsidRPr="008A677D" w:rsidRDefault="006F4965" w:rsidP="0009221D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</w:p>
  <w:p w:rsidR="006F4965" w:rsidRPr="008A677D" w:rsidRDefault="006F4965" w:rsidP="001313D4">
    <w:pPr>
      <w:pStyle w:val="Header"/>
      <w:spacing w:before="2" w:after="2"/>
      <w:jc w:val="center"/>
      <w:rPr>
        <w:rFonts w:asciiTheme="majorHAnsi" w:hAnsiTheme="majorHAnsi"/>
        <w:color w:val="0F243E" w:themeColor="text2" w:themeShade="80"/>
      </w:rPr>
    </w:pPr>
  </w:p>
  <w:p w:rsidR="006F4965" w:rsidRPr="001313D4" w:rsidRDefault="006F4965" w:rsidP="001313D4">
    <w:pPr>
      <w:pStyle w:val="Title"/>
    </w:pPr>
    <w:r w:rsidRPr="001313D4">
      <w:rPr>
        <w:rStyle w:val="TitleChar"/>
      </w:rPr>
      <w:t>A</w:t>
    </w:r>
    <w:r w:rsidR="009D7B3B">
      <w:rPr>
        <w:rStyle w:val="TitleChar"/>
      </w:rPr>
      <w:t>PP</w:t>
    </w:r>
    <w:r w:rsidRPr="001313D4">
      <w:rPr>
        <w:rStyle w:val="TitleChar"/>
      </w:rPr>
      <w:t xml:space="preserve"> </w:t>
    </w:r>
    <w:r w:rsidR="0040108D">
      <w:rPr>
        <w:rStyle w:val="TitleChar"/>
      </w:rPr>
      <w:t>15</w:t>
    </w:r>
    <w:r w:rsidRPr="001313D4">
      <w:rPr>
        <w:rStyle w:val="TitleChar"/>
      </w:rPr>
      <w:t xml:space="preserve"> – </w:t>
    </w:r>
    <w:r w:rsidR="00F446B1">
      <w:rPr>
        <w:rStyle w:val="TitleChar"/>
      </w:rPr>
      <w:t>Annual Report for Institutional Type Grants or Training 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600E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258A"/>
    <w:multiLevelType w:val="multilevel"/>
    <w:tmpl w:val="13E6B418"/>
    <w:styleLink w:val="StyleNumberList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722FD"/>
    <w:multiLevelType w:val="hybridMultilevel"/>
    <w:tmpl w:val="E88E2D6C"/>
    <w:lvl w:ilvl="0" w:tplc="F2125984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6C02EA0"/>
    <w:multiLevelType w:val="hybridMultilevel"/>
    <w:tmpl w:val="53703F5A"/>
    <w:lvl w:ilvl="0" w:tplc="BE764F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765E72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924A6"/>
    <w:multiLevelType w:val="hybridMultilevel"/>
    <w:tmpl w:val="5D6A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28B3"/>
    <w:multiLevelType w:val="multilevel"/>
    <w:tmpl w:val="0409001D"/>
    <w:styleLink w:val="myList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721965"/>
    <w:multiLevelType w:val="hybridMultilevel"/>
    <w:tmpl w:val="7D22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7DBB"/>
    <w:multiLevelType w:val="hybridMultilevel"/>
    <w:tmpl w:val="9E6E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E5094"/>
    <w:multiLevelType w:val="multilevel"/>
    <w:tmpl w:val="C046BA56"/>
    <w:styleLink w:val="Style1list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7A20B8"/>
    <w:multiLevelType w:val="hybridMultilevel"/>
    <w:tmpl w:val="D39C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231C4"/>
    <w:multiLevelType w:val="hybridMultilevel"/>
    <w:tmpl w:val="CFA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5BA8"/>
    <w:multiLevelType w:val="hybridMultilevel"/>
    <w:tmpl w:val="B8CA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64F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61DF"/>
    <w:multiLevelType w:val="multilevel"/>
    <w:tmpl w:val="5336B31E"/>
    <w:styleLink w:val="RB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1C760165"/>
    <w:multiLevelType w:val="hybridMultilevel"/>
    <w:tmpl w:val="3A42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625C"/>
    <w:multiLevelType w:val="multilevel"/>
    <w:tmpl w:val="7D907CA6"/>
    <w:styleLink w:val="RBNumStyl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4E428D"/>
    <w:multiLevelType w:val="hybridMultilevel"/>
    <w:tmpl w:val="B002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114F3"/>
    <w:multiLevelType w:val="hybridMultilevel"/>
    <w:tmpl w:val="AF5CE898"/>
    <w:lvl w:ilvl="0" w:tplc="F21259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1AC9"/>
    <w:multiLevelType w:val="multilevel"/>
    <w:tmpl w:val="50D2E712"/>
    <w:styleLink w:val="myBulletList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CF515B"/>
    <w:multiLevelType w:val="multilevel"/>
    <w:tmpl w:val="FE549652"/>
    <w:styleLink w:val="StyleR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2A6EBC"/>
    <w:multiLevelType w:val="hybridMultilevel"/>
    <w:tmpl w:val="B05E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D05C1"/>
    <w:multiLevelType w:val="hybridMultilevel"/>
    <w:tmpl w:val="F7B6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037CE"/>
    <w:multiLevelType w:val="hybridMultilevel"/>
    <w:tmpl w:val="0794209C"/>
    <w:lvl w:ilvl="0" w:tplc="AE765E7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5300F5"/>
    <w:multiLevelType w:val="hybridMultilevel"/>
    <w:tmpl w:val="39F4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64F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765E7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34C28"/>
    <w:multiLevelType w:val="hybridMultilevel"/>
    <w:tmpl w:val="BA70D2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A4C79BB"/>
    <w:multiLevelType w:val="hybridMultilevel"/>
    <w:tmpl w:val="BE6A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80646"/>
    <w:multiLevelType w:val="hybridMultilevel"/>
    <w:tmpl w:val="A838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A5A05"/>
    <w:multiLevelType w:val="hybridMultilevel"/>
    <w:tmpl w:val="1DC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6621F"/>
    <w:multiLevelType w:val="hybridMultilevel"/>
    <w:tmpl w:val="B22CD1F8"/>
    <w:lvl w:ilvl="0" w:tplc="BE764F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5CEA479B"/>
    <w:multiLevelType w:val="hybridMultilevel"/>
    <w:tmpl w:val="4044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B5561"/>
    <w:multiLevelType w:val="hybridMultilevel"/>
    <w:tmpl w:val="55F072CA"/>
    <w:lvl w:ilvl="0" w:tplc="F21259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1089A"/>
    <w:multiLevelType w:val="hybridMultilevel"/>
    <w:tmpl w:val="69A66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5222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E8444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26164C"/>
    <w:multiLevelType w:val="hybridMultilevel"/>
    <w:tmpl w:val="1C16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58B3"/>
    <w:multiLevelType w:val="hybridMultilevel"/>
    <w:tmpl w:val="68FE684A"/>
    <w:lvl w:ilvl="0" w:tplc="EDD81F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E764F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765E7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F27A9"/>
    <w:multiLevelType w:val="hybridMultilevel"/>
    <w:tmpl w:val="EF36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10F4F"/>
    <w:multiLevelType w:val="hybridMultilevel"/>
    <w:tmpl w:val="F2288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2"/>
  </w:num>
  <w:num w:numId="5">
    <w:abstractNumId w:val="1"/>
  </w:num>
  <w:num w:numId="6">
    <w:abstractNumId w:val="14"/>
  </w:num>
  <w:num w:numId="7">
    <w:abstractNumId w:val="8"/>
  </w:num>
  <w:num w:numId="8">
    <w:abstractNumId w:val="0"/>
  </w:num>
  <w:num w:numId="9">
    <w:abstractNumId w:val="0"/>
  </w:num>
  <w:num w:numId="10">
    <w:abstractNumId w:val="12"/>
  </w:num>
  <w:num w:numId="11">
    <w:abstractNumId w:val="1"/>
  </w:num>
  <w:num w:numId="12">
    <w:abstractNumId w:val="14"/>
  </w:num>
  <w:num w:numId="13">
    <w:abstractNumId w:val="8"/>
  </w:num>
  <w:num w:numId="14">
    <w:abstractNumId w:val="18"/>
  </w:num>
  <w:num w:numId="15">
    <w:abstractNumId w:val="26"/>
  </w:num>
  <w:num w:numId="16">
    <w:abstractNumId w:val="33"/>
  </w:num>
  <w:num w:numId="17">
    <w:abstractNumId w:val="7"/>
  </w:num>
  <w:num w:numId="18">
    <w:abstractNumId w:val="23"/>
  </w:num>
  <w:num w:numId="19">
    <w:abstractNumId w:val="4"/>
  </w:num>
  <w:num w:numId="20">
    <w:abstractNumId w:val="19"/>
  </w:num>
  <w:num w:numId="21">
    <w:abstractNumId w:val="25"/>
  </w:num>
  <w:num w:numId="22">
    <w:abstractNumId w:val="24"/>
  </w:num>
  <w:num w:numId="23">
    <w:abstractNumId w:val="6"/>
  </w:num>
  <w:num w:numId="24">
    <w:abstractNumId w:val="28"/>
  </w:num>
  <w:num w:numId="25">
    <w:abstractNumId w:val="13"/>
  </w:num>
  <w:num w:numId="26">
    <w:abstractNumId w:val="30"/>
  </w:num>
  <w:num w:numId="27">
    <w:abstractNumId w:val="21"/>
  </w:num>
  <w:num w:numId="28">
    <w:abstractNumId w:val="3"/>
  </w:num>
  <w:num w:numId="29">
    <w:abstractNumId w:val="11"/>
  </w:num>
  <w:num w:numId="30">
    <w:abstractNumId w:val="22"/>
  </w:num>
  <w:num w:numId="31">
    <w:abstractNumId w:val="32"/>
  </w:num>
  <w:num w:numId="32">
    <w:abstractNumId w:val="27"/>
  </w:num>
  <w:num w:numId="33">
    <w:abstractNumId w:val="29"/>
  </w:num>
  <w:num w:numId="34">
    <w:abstractNumId w:val="16"/>
  </w:num>
  <w:num w:numId="35">
    <w:abstractNumId w:val="2"/>
  </w:num>
  <w:num w:numId="36">
    <w:abstractNumId w:val="31"/>
  </w:num>
  <w:num w:numId="37">
    <w:abstractNumId w:val="10"/>
  </w:num>
  <w:num w:numId="38">
    <w:abstractNumId w:val="15"/>
  </w:num>
  <w:num w:numId="39">
    <w:abstractNumId w:val="20"/>
  </w:num>
  <w:num w:numId="40">
    <w:abstractNumId w:val="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6BB"/>
    <w:rsid w:val="0001077D"/>
    <w:rsid w:val="00022605"/>
    <w:rsid w:val="00022F7C"/>
    <w:rsid w:val="00025268"/>
    <w:rsid w:val="00032ECF"/>
    <w:rsid w:val="00033BE9"/>
    <w:rsid w:val="00036C7C"/>
    <w:rsid w:val="0006274F"/>
    <w:rsid w:val="00077BD5"/>
    <w:rsid w:val="00081BBD"/>
    <w:rsid w:val="00085C40"/>
    <w:rsid w:val="000910BE"/>
    <w:rsid w:val="0009221D"/>
    <w:rsid w:val="00093516"/>
    <w:rsid w:val="00095E0B"/>
    <w:rsid w:val="00097106"/>
    <w:rsid w:val="000B1C3E"/>
    <w:rsid w:val="000D1014"/>
    <w:rsid w:val="000E2E42"/>
    <w:rsid w:val="000E4ADB"/>
    <w:rsid w:val="000F0062"/>
    <w:rsid w:val="001054E3"/>
    <w:rsid w:val="0012225C"/>
    <w:rsid w:val="0012350A"/>
    <w:rsid w:val="00126556"/>
    <w:rsid w:val="001275CA"/>
    <w:rsid w:val="00127D83"/>
    <w:rsid w:val="001313D4"/>
    <w:rsid w:val="00132E1A"/>
    <w:rsid w:val="00156B95"/>
    <w:rsid w:val="001578AA"/>
    <w:rsid w:val="001642EA"/>
    <w:rsid w:val="001719BE"/>
    <w:rsid w:val="0017490F"/>
    <w:rsid w:val="00175431"/>
    <w:rsid w:val="00190D5F"/>
    <w:rsid w:val="00191F10"/>
    <w:rsid w:val="00194785"/>
    <w:rsid w:val="00195894"/>
    <w:rsid w:val="001A45CD"/>
    <w:rsid w:val="001A7610"/>
    <w:rsid w:val="001A7A42"/>
    <w:rsid w:val="001C0233"/>
    <w:rsid w:val="001C45E3"/>
    <w:rsid w:val="001C4909"/>
    <w:rsid w:val="001E0B5F"/>
    <w:rsid w:val="001E14C5"/>
    <w:rsid w:val="001E3FF4"/>
    <w:rsid w:val="001F264C"/>
    <w:rsid w:val="001F52A3"/>
    <w:rsid w:val="001F7C49"/>
    <w:rsid w:val="00206DA1"/>
    <w:rsid w:val="00215240"/>
    <w:rsid w:val="0021654A"/>
    <w:rsid w:val="002227A5"/>
    <w:rsid w:val="00227E51"/>
    <w:rsid w:val="00230EF8"/>
    <w:rsid w:val="0023550A"/>
    <w:rsid w:val="002358CB"/>
    <w:rsid w:val="00237D9C"/>
    <w:rsid w:val="00245907"/>
    <w:rsid w:val="00247C93"/>
    <w:rsid w:val="00250BA6"/>
    <w:rsid w:val="00251F37"/>
    <w:rsid w:val="00252CE0"/>
    <w:rsid w:val="00254E70"/>
    <w:rsid w:val="002557A7"/>
    <w:rsid w:val="00262965"/>
    <w:rsid w:val="00263B12"/>
    <w:rsid w:val="00264A89"/>
    <w:rsid w:val="002655B9"/>
    <w:rsid w:val="00275348"/>
    <w:rsid w:val="0027663E"/>
    <w:rsid w:val="00282245"/>
    <w:rsid w:val="002902A4"/>
    <w:rsid w:val="002973A7"/>
    <w:rsid w:val="002A35FD"/>
    <w:rsid w:val="002B2977"/>
    <w:rsid w:val="002B6074"/>
    <w:rsid w:val="002C304F"/>
    <w:rsid w:val="002D4BE0"/>
    <w:rsid w:val="002D6CBB"/>
    <w:rsid w:val="002E09CB"/>
    <w:rsid w:val="002E2D51"/>
    <w:rsid w:val="002E33B5"/>
    <w:rsid w:val="002E77D4"/>
    <w:rsid w:val="002F0E43"/>
    <w:rsid w:val="002F2270"/>
    <w:rsid w:val="002F4DF0"/>
    <w:rsid w:val="00305F3F"/>
    <w:rsid w:val="00311FB5"/>
    <w:rsid w:val="003274FF"/>
    <w:rsid w:val="003302AA"/>
    <w:rsid w:val="003350DA"/>
    <w:rsid w:val="00337700"/>
    <w:rsid w:val="0034427E"/>
    <w:rsid w:val="00351E6C"/>
    <w:rsid w:val="003670BA"/>
    <w:rsid w:val="00385DA1"/>
    <w:rsid w:val="0039047C"/>
    <w:rsid w:val="00397DEB"/>
    <w:rsid w:val="003A7056"/>
    <w:rsid w:val="003A79F3"/>
    <w:rsid w:val="003B0AD5"/>
    <w:rsid w:val="003B22A5"/>
    <w:rsid w:val="003D1A42"/>
    <w:rsid w:val="003D38E5"/>
    <w:rsid w:val="003D69B0"/>
    <w:rsid w:val="003E106D"/>
    <w:rsid w:val="003F4EFF"/>
    <w:rsid w:val="003F7194"/>
    <w:rsid w:val="003F7552"/>
    <w:rsid w:val="0040108D"/>
    <w:rsid w:val="0041551A"/>
    <w:rsid w:val="00432D5B"/>
    <w:rsid w:val="00434B14"/>
    <w:rsid w:val="00434D0F"/>
    <w:rsid w:val="004368CB"/>
    <w:rsid w:val="00437D0E"/>
    <w:rsid w:val="00443415"/>
    <w:rsid w:val="00446D27"/>
    <w:rsid w:val="00457928"/>
    <w:rsid w:val="00461117"/>
    <w:rsid w:val="00461DAA"/>
    <w:rsid w:val="0047241B"/>
    <w:rsid w:val="00487FD9"/>
    <w:rsid w:val="004A223A"/>
    <w:rsid w:val="004B08F2"/>
    <w:rsid w:val="004B5C11"/>
    <w:rsid w:val="004C1234"/>
    <w:rsid w:val="004C2E09"/>
    <w:rsid w:val="004C56BB"/>
    <w:rsid w:val="004C72FD"/>
    <w:rsid w:val="004D0562"/>
    <w:rsid w:val="004D4C0E"/>
    <w:rsid w:val="004F1327"/>
    <w:rsid w:val="004F6D44"/>
    <w:rsid w:val="0050302A"/>
    <w:rsid w:val="005056BA"/>
    <w:rsid w:val="005202E9"/>
    <w:rsid w:val="0052211B"/>
    <w:rsid w:val="005301B5"/>
    <w:rsid w:val="00532468"/>
    <w:rsid w:val="0053461B"/>
    <w:rsid w:val="00540BCA"/>
    <w:rsid w:val="00540EA7"/>
    <w:rsid w:val="0054268E"/>
    <w:rsid w:val="00546A7F"/>
    <w:rsid w:val="005473FA"/>
    <w:rsid w:val="00551D2E"/>
    <w:rsid w:val="00554008"/>
    <w:rsid w:val="0055420C"/>
    <w:rsid w:val="005650D1"/>
    <w:rsid w:val="00587E68"/>
    <w:rsid w:val="00590FC9"/>
    <w:rsid w:val="00594EB9"/>
    <w:rsid w:val="00596F8F"/>
    <w:rsid w:val="005A61A7"/>
    <w:rsid w:val="005B3327"/>
    <w:rsid w:val="005C1643"/>
    <w:rsid w:val="005C25E4"/>
    <w:rsid w:val="005E27F3"/>
    <w:rsid w:val="005E33D3"/>
    <w:rsid w:val="005E41BE"/>
    <w:rsid w:val="005F50DC"/>
    <w:rsid w:val="006024B8"/>
    <w:rsid w:val="0060605A"/>
    <w:rsid w:val="006131E5"/>
    <w:rsid w:val="00624EE2"/>
    <w:rsid w:val="00637B00"/>
    <w:rsid w:val="00637FDA"/>
    <w:rsid w:val="00640AAD"/>
    <w:rsid w:val="0064604F"/>
    <w:rsid w:val="00650042"/>
    <w:rsid w:val="006561D1"/>
    <w:rsid w:val="00681736"/>
    <w:rsid w:val="00683801"/>
    <w:rsid w:val="00684885"/>
    <w:rsid w:val="00687737"/>
    <w:rsid w:val="00690CE5"/>
    <w:rsid w:val="0069219A"/>
    <w:rsid w:val="006A2D00"/>
    <w:rsid w:val="006A3843"/>
    <w:rsid w:val="006B0E99"/>
    <w:rsid w:val="006C5F37"/>
    <w:rsid w:val="006C7044"/>
    <w:rsid w:val="006D0F7E"/>
    <w:rsid w:val="006E0556"/>
    <w:rsid w:val="006E2B40"/>
    <w:rsid w:val="006E2FFD"/>
    <w:rsid w:val="006E6E11"/>
    <w:rsid w:val="006F4965"/>
    <w:rsid w:val="00701DC2"/>
    <w:rsid w:val="007030F7"/>
    <w:rsid w:val="00704F1E"/>
    <w:rsid w:val="0070525D"/>
    <w:rsid w:val="00717824"/>
    <w:rsid w:val="0071789B"/>
    <w:rsid w:val="007316E1"/>
    <w:rsid w:val="00734ACB"/>
    <w:rsid w:val="00740103"/>
    <w:rsid w:val="00765AC7"/>
    <w:rsid w:val="00770B1E"/>
    <w:rsid w:val="00777CFB"/>
    <w:rsid w:val="007B082E"/>
    <w:rsid w:val="007B098E"/>
    <w:rsid w:val="007B729E"/>
    <w:rsid w:val="007B7AC3"/>
    <w:rsid w:val="007C0DBB"/>
    <w:rsid w:val="007E0C82"/>
    <w:rsid w:val="007E6933"/>
    <w:rsid w:val="007E7FC8"/>
    <w:rsid w:val="0080024B"/>
    <w:rsid w:val="008008DE"/>
    <w:rsid w:val="00813215"/>
    <w:rsid w:val="0081396E"/>
    <w:rsid w:val="008178A6"/>
    <w:rsid w:val="00820EB3"/>
    <w:rsid w:val="0082483A"/>
    <w:rsid w:val="008326C5"/>
    <w:rsid w:val="00841AB0"/>
    <w:rsid w:val="00846626"/>
    <w:rsid w:val="00856C11"/>
    <w:rsid w:val="00873555"/>
    <w:rsid w:val="00895D84"/>
    <w:rsid w:val="008A677D"/>
    <w:rsid w:val="008C0917"/>
    <w:rsid w:val="008D30EA"/>
    <w:rsid w:val="008E0D36"/>
    <w:rsid w:val="008F308D"/>
    <w:rsid w:val="008F3BCD"/>
    <w:rsid w:val="008F4D1C"/>
    <w:rsid w:val="008F61C5"/>
    <w:rsid w:val="008F7864"/>
    <w:rsid w:val="00901668"/>
    <w:rsid w:val="00904D06"/>
    <w:rsid w:val="00915441"/>
    <w:rsid w:val="009207CB"/>
    <w:rsid w:val="00935199"/>
    <w:rsid w:val="009364A2"/>
    <w:rsid w:val="00957AC8"/>
    <w:rsid w:val="00963ED2"/>
    <w:rsid w:val="00967073"/>
    <w:rsid w:val="0097335B"/>
    <w:rsid w:val="009770C6"/>
    <w:rsid w:val="0097762F"/>
    <w:rsid w:val="009843D9"/>
    <w:rsid w:val="00984646"/>
    <w:rsid w:val="00986970"/>
    <w:rsid w:val="00990FD7"/>
    <w:rsid w:val="00992AB3"/>
    <w:rsid w:val="009C1A60"/>
    <w:rsid w:val="009C2BD5"/>
    <w:rsid w:val="009C3C0C"/>
    <w:rsid w:val="009D0EF2"/>
    <w:rsid w:val="009D146E"/>
    <w:rsid w:val="009D15CE"/>
    <w:rsid w:val="009D772F"/>
    <w:rsid w:val="009D7B3B"/>
    <w:rsid w:val="009E1C38"/>
    <w:rsid w:val="009E248C"/>
    <w:rsid w:val="009E51C3"/>
    <w:rsid w:val="009E63B1"/>
    <w:rsid w:val="009F5C18"/>
    <w:rsid w:val="00A03AF2"/>
    <w:rsid w:val="00A0443C"/>
    <w:rsid w:val="00A15CA1"/>
    <w:rsid w:val="00A2223F"/>
    <w:rsid w:val="00A23BE0"/>
    <w:rsid w:val="00A3032A"/>
    <w:rsid w:val="00A32150"/>
    <w:rsid w:val="00A3733A"/>
    <w:rsid w:val="00A401E2"/>
    <w:rsid w:val="00A4145C"/>
    <w:rsid w:val="00A45876"/>
    <w:rsid w:val="00A50E2B"/>
    <w:rsid w:val="00A62B87"/>
    <w:rsid w:val="00A7225B"/>
    <w:rsid w:val="00A80AB0"/>
    <w:rsid w:val="00A833C7"/>
    <w:rsid w:val="00A97CC9"/>
    <w:rsid w:val="00AB38A2"/>
    <w:rsid w:val="00AC18E4"/>
    <w:rsid w:val="00AC1A45"/>
    <w:rsid w:val="00AC45AE"/>
    <w:rsid w:val="00AD1CF1"/>
    <w:rsid w:val="00AD1D22"/>
    <w:rsid w:val="00B14939"/>
    <w:rsid w:val="00B14B3D"/>
    <w:rsid w:val="00B162DC"/>
    <w:rsid w:val="00B1693F"/>
    <w:rsid w:val="00B3323A"/>
    <w:rsid w:val="00B36E67"/>
    <w:rsid w:val="00B427D2"/>
    <w:rsid w:val="00B53A11"/>
    <w:rsid w:val="00B563E7"/>
    <w:rsid w:val="00B81C82"/>
    <w:rsid w:val="00B9765A"/>
    <w:rsid w:val="00BB130D"/>
    <w:rsid w:val="00BB3DB4"/>
    <w:rsid w:val="00BC6FF2"/>
    <w:rsid w:val="00BD2DB9"/>
    <w:rsid w:val="00BD3A3B"/>
    <w:rsid w:val="00BE39A9"/>
    <w:rsid w:val="00BF55F6"/>
    <w:rsid w:val="00C005FF"/>
    <w:rsid w:val="00C0705E"/>
    <w:rsid w:val="00C11B35"/>
    <w:rsid w:val="00C16E5D"/>
    <w:rsid w:val="00C363EC"/>
    <w:rsid w:val="00C376BA"/>
    <w:rsid w:val="00C65287"/>
    <w:rsid w:val="00C7720D"/>
    <w:rsid w:val="00C84B1B"/>
    <w:rsid w:val="00C86CA9"/>
    <w:rsid w:val="00C925DB"/>
    <w:rsid w:val="00CB33D8"/>
    <w:rsid w:val="00CC4140"/>
    <w:rsid w:val="00CC43C0"/>
    <w:rsid w:val="00CE5CDA"/>
    <w:rsid w:val="00CF052B"/>
    <w:rsid w:val="00CF79E7"/>
    <w:rsid w:val="00D20058"/>
    <w:rsid w:val="00D210EE"/>
    <w:rsid w:val="00D230B1"/>
    <w:rsid w:val="00D32A23"/>
    <w:rsid w:val="00D3466E"/>
    <w:rsid w:val="00D35B25"/>
    <w:rsid w:val="00D42694"/>
    <w:rsid w:val="00D4385B"/>
    <w:rsid w:val="00D52F56"/>
    <w:rsid w:val="00D53A1E"/>
    <w:rsid w:val="00D550D5"/>
    <w:rsid w:val="00D551D2"/>
    <w:rsid w:val="00D56882"/>
    <w:rsid w:val="00D66378"/>
    <w:rsid w:val="00D74736"/>
    <w:rsid w:val="00D9521E"/>
    <w:rsid w:val="00DA7187"/>
    <w:rsid w:val="00DA79FD"/>
    <w:rsid w:val="00DB0A5F"/>
    <w:rsid w:val="00DB5086"/>
    <w:rsid w:val="00DB5D6D"/>
    <w:rsid w:val="00DB6847"/>
    <w:rsid w:val="00DD005D"/>
    <w:rsid w:val="00DD6112"/>
    <w:rsid w:val="00DE036C"/>
    <w:rsid w:val="00DE735F"/>
    <w:rsid w:val="00E01050"/>
    <w:rsid w:val="00E04778"/>
    <w:rsid w:val="00E04915"/>
    <w:rsid w:val="00E05DC0"/>
    <w:rsid w:val="00E170BE"/>
    <w:rsid w:val="00E213FD"/>
    <w:rsid w:val="00E21BD7"/>
    <w:rsid w:val="00E40743"/>
    <w:rsid w:val="00E44D06"/>
    <w:rsid w:val="00E45D31"/>
    <w:rsid w:val="00E611F0"/>
    <w:rsid w:val="00E65557"/>
    <w:rsid w:val="00E93057"/>
    <w:rsid w:val="00EA6FAE"/>
    <w:rsid w:val="00EB776B"/>
    <w:rsid w:val="00EC7A57"/>
    <w:rsid w:val="00ED4277"/>
    <w:rsid w:val="00ED7737"/>
    <w:rsid w:val="00EE2214"/>
    <w:rsid w:val="00EF64DC"/>
    <w:rsid w:val="00F04E13"/>
    <w:rsid w:val="00F12709"/>
    <w:rsid w:val="00F176EE"/>
    <w:rsid w:val="00F216FB"/>
    <w:rsid w:val="00F24099"/>
    <w:rsid w:val="00F25555"/>
    <w:rsid w:val="00F43ACE"/>
    <w:rsid w:val="00F446B1"/>
    <w:rsid w:val="00F54E37"/>
    <w:rsid w:val="00F55470"/>
    <w:rsid w:val="00F57C43"/>
    <w:rsid w:val="00F64F71"/>
    <w:rsid w:val="00F77EA7"/>
    <w:rsid w:val="00F80847"/>
    <w:rsid w:val="00F876DD"/>
    <w:rsid w:val="00F905AE"/>
    <w:rsid w:val="00F91EAD"/>
    <w:rsid w:val="00F93433"/>
    <w:rsid w:val="00F9600E"/>
    <w:rsid w:val="00FA0511"/>
    <w:rsid w:val="00FA18BD"/>
    <w:rsid w:val="00FB5B62"/>
    <w:rsid w:val="00FB785E"/>
    <w:rsid w:val="00FC2EB9"/>
    <w:rsid w:val="00FC357A"/>
    <w:rsid w:val="00FD4F0B"/>
    <w:rsid w:val="00FE228C"/>
    <w:rsid w:val="00FE3363"/>
    <w:rsid w:val="00FE4D29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B8A5AD1-26B5-4D78-B509-490A6EC2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F"/>
    <w:pPr>
      <w:ind w:firstLine="0"/>
    </w:pPr>
    <w:rPr>
      <w:rFonts w:ascii="Times New Roman" w:eastAsiaTheme="minorEastAsia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3D4"/>
    <w:pPr>
      <w:spacing w:before="80" w:after="8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3D4"/>
    <w:pPr>
      <w:shd w:val="clear" w:color="auto" w:fill="FFFFFF" w:themeFill="background1"/>
      <w:spacing w:before="80" w:after="80"/>
      <w:outlineLvl w:val="1"/>
    </w:pPr>
    <w:rPr>
      <w:rFonts w:asciiTheme="majorHAnsi" w:eastAsiaTheme="majorEastAsia" w:hAnsiTheme="majorHAnsi" w:cstheme="majorBidi"/>
      <w:b/>
      <w:color w:val="17365D" w:themeColor="text2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3D4"/>
    <w:pPr>
      <w:shd w:val="clear" w:color="auto" w:fill="FFFFFF" w:themeFill="background1"/>
      <w:spacing w:before="80" w:after="80"/>
      <w:outlineLvl w:val="2"/>
    </w:pPr>
    <w:rPr>
      <w:rFonts w:eastAsiaTheme="majorEastAsia" w:cstheme="majorBidi"/>
      <w:b/>
      <w:color w:val="17365D" w:themeColor="text2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37"/>
    <w:pPr>
      <w:pBdr>
        <w:bottom w:val="single" w:sz="4" w:space="2" w:color="B8CCE4" w:themeColor="accent1" w:themeTint="66"/>
      </w:pBdr>
      <w:spacing w:before="80"/>
      <w:outlineLvl w:val="3"/>
    </w:pPr>
    <w:rPr>
      <w:rFonts w:eastAsiaTheme="majorEastAsia" w:cstheme="majorBidi"/>
      <w:b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7737"/>
    <w:pPr>
      <w:ind w:left="360"/>
      <w:outlineLvl w:val="4"/>
    </w:pPr>
    <w:rPr>
      <w:rFonts w:eastAsiaTheme="majorEastAsia" w:cstheme="majorBidi"/>
      <w:color w:val="4F81BD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7737"/>
    <w:pPr>
      <w:tabs>
        <w:tab w:val="left" w:pos="720"/>
      </w:tabs>
      <w:ind w:left="72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73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73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73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BulletList">
    <w:name w:val="myBulletList"/>
    <w:uiPriority w:val="99"/>
    <w:rsid w:val="00650042"/>
    <w:pPr>
      <w:numPr>
        <w:numId w:val="1"/>
      </w:numPr>
    </w:pPr>
  </w:style>
  <w:style w:type="numbering" w:customStyle="1" w:styleId="myListStyle">
    <w:name w:val="myListStyle"/>
    <w:uiPriority w:val="99"/>
    <w:rsid w:val="00650042"/>
    <w:pPr>
      <w:numPr>
        <w:numId w:val="2"/>
      </w:numPr>
    </w:pPr>
  </w:style>
  <w:style w:type="numbering" w:customStyle="1" w:styleId="StyleRB">
    <w:name w:val="StyleRB"/>
    <w:basedOn w:val="NoList"/>
    <w:uiPriority w:val="99"/>
    <w:rsid w:val="00687737"/>
    <w:pPr>
      <w:numPr>
        <w:numId w:val="3"/>
      </w:numPr>
    </w:pPr>
  </w:style>
  <w:style w:type="character" w:customStyle="1" w:styleId="header1">
    <w:name w:val="header1"/>
    <w:basedOn w:val="DefaultParagraphFont"/>
    <w:uiPriority w:val="99"/>
    <w:rsid w:val="00687737"/>
  </w:style>
  <w:style w:type="character" w:customStyle="1" w:styleId="text1">
    <w:name w:val="text1"/>
    <w:basedOn w:val="DefaultParagraphFont"/>
    <w:uiPriority w:val="99"/>
    <w:rsid w:val="00687737"/>
  </w:style>
  <w:style w:type="paragraph" w:customStyle="1" w:styleId="indent">
    <w:name w:val="indent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customStyle="1" w:styleId="bofytext4">
    <w:name w:val="bofytext4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headline1">
    <w:name w:val="headline1"/>
    <w:basedOn w:val="DefaultParagraphFont"/>
    <w:uiPriority w:val="99"/>
    <w:rsid w:val="00687737"/>
  </w:style>
  <w:style w:type="paragraph" w:customStyle="1" w:styleId="Section">
    <w:name w:val="Section"/>
    <w:basedOn w:val="Normal"/>
    <w:next w:val="Normal"/>
    <w:rsid w:val="00687737"/>
    <w:rPr>
      <w:b/>
      <w:sz w:val="32"/>
    </w:rPr>
  </w:style>
  <w:style w:type="paragraph" w:customStyle="1" w:styleId="Default">
    <w:name w:val="Default"/>
    <w:rsid w:val="00687737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numbering" w:customStyle="1" w:styleId="RBNumList">
    <w:name w:val="RBNumList"/>
    <w:uiPriority w:val="99"/>
    <w:rsid w:val="00687737"/>
    <w:pPr>
      <w:numPr>
        <w:numId w:val="4"/>
      </w:numPr>
    </w:pPr>
  </w:style>
  <w:style w:type="numbering" w:customStyle="1" w:styleId="StyleNumberList">
    <w:name w:val="StyleNumberList"/>
    <w:uiPriority w:val="99"/>
    <w:rsid w:val="00687737"/>
    <w:pPr>
      <w:numPr>
        <w:numId w:val="5"/>
      </w:numPr>
    </w:pPr>
  </w:style>
  <w:style w:type="numbering" w:customStyle="1" w:styleId="RBNumStyle">
    <w:name w:val="RBNumStyle"/>
    <w:basedOn w:val="NoList"/>
    <w:uiPriority w:val="99"/>
    <w:rsid w:val="00687737"/>
    <w:pPr>
      <w:numPr>
        <w:numId w:val="6"/>
      </w:numPr>
    </w:pPr>
  </w:style>
  <w:style w:type="numbering" w:customStyle="1" w:styleId="Style1list">
    <w:name w:val="Style1list"/>
    <w:basedOn w:val="NoList"/>
    <w:uiPriority w:val="99"/>
    <w:rsid w:val="00687737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313D4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13D4"/>
    <w:rPr>
      <w:rFonts w:asciiTheme="majorHAnsi" w:eastAsiaTheme="majorEastAsia" w:hAnsiTheme="majorHAnsi" w:cstheme="majorBidi"/>
      <w:b/>
      <w:color w:val="17365D" w:themeColor="text2" w:themeShade="BF"/>
      <w:sz w:val="28"/>
      <w:szCs w:val="24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1313D4"/>
    <w:rPr>
      <w:rFonts w:ascii="Times New Roman" w:eastAsiaTheme="majorEastAsia" w:hAnsi="Times New Roman" w:cstheme="majorBidi"/>
      <w:b/>
      <w:color w:val="17365D" w:themeColor="text2" w:themeShade="BF"/>
      <w:sz w:val="26"/>
      <w:szCs w:val="24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687737"/>
    <w:rPr>
      <w:rFonts w:ascii="Times New Roman" w:eastAsiaTheme="majorEastAsia" w:hAnsi="Times New Roman" w:cstheme="majorBidi"/>
      <w:b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7737"/>
    <w:rPr>
      <w:rFonts w:ascii="Times New Roman" w:eastAsiaTheme="majorEastAsia" w:hAnsi="Times New Roman" w:cstheme="majorBidi"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8773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8773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8773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8773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autoRedefine/>
    <w:uiPriority w:val="39"/>
    <w:rsid w:val="0068773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687737"/>
    <w:pPr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68773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773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8773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8773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8773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8773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87737"/>
    <w:pPr>
      <w:ind w:left="192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87737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737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37"/>
    <w:rPr>
      <w:rFonts w:ascii="Times New Roman" w:eastAsiaTheme="minorEastAsia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313D4"/>
    <w:pPr>
      <w:tabs>
        <w:tab w:val="center" w:pos="4320"/>
        <w:tab w:val="right" w:pos="8640"/>
      </w:tabs>
      <w:spacing w:beforeLines="1" w:afterLines="1"/>
    </w:pPr>
    <w:rPr>
      <w:rFonts w:ascii="Cambria" w:hAnsi="Cambria" w:cs="Times"/>
      <w:color w:val="17365D" w:themeColor="text2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313D4"/>
    <w:rPr>
      <w:rFonts w:ascii="Cambria" w:eastAsiaTheme="minorEastAsia" w:hAnsi="Cambria" w:cs="Times"/>
      <w:color w:val="17365D" w:themeColor="text2" w:themeShade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13D4"/>
    <w:pPr>
      <w:spacing w:beforeLines="1" w:afterLines="1"/>
    </w:pPr>
    <w:rPr>
      <w:rFonts w:ascii="Cambria" w:hAnsi="Cambria" w:cs="Times"/>
      <w:color w:val="17365D" w:themeColor="text2" w:themeShade="B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313D4"/>
    <w:rPr>
      <w:rFonts w:ascii="Cambria" w:eastAsiaTheme="minorEastAsia" w:hAnsi="Cambria" w:cs="Times"/>
      <w:color w:val="17365D" w:themeColor="text2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737"/>
    <w:rPr>
      <w:b/>
      <w:bCs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6877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7737"/>
    <w:rPr>
      <w:sz w:val="16"/>
      <w:szCs w:val="16"/>
    </w:rPr>
  </w:style>
  <w:style w:type="paragraph" w:styleId="TOAHeading">
    <w:name w:val="toa heading"/>
    <w:basedOn w:val="Normal"/>
    <w:uiPriority w:val="99"/>
    <w:semiHidden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87737"/>
    <w:pPr>
      <w:numPr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43C0"/>
    <w:pPr>
      <w:jc w:val="center"/>
    </w:pPr>
    <w:rPr>
      <w:rFonts w:ascii="Cambria" w:eastAsia="Times New Roman" w:hAnsi="Cambria" w:cs="Times New Roman"/>
      <w:b/>
      <w:iCs/>
      <w:color w:val="17365D" w:themeColor="text2" w:themeShade="BF"/>
      <w:sz w:val="32"/>
      <w:szCs w:val="60"/>
    </w:rPr>
  </w:style>
  <w:style w:type="character" w:customStyle="1" w:styleId="TitleChar">
    <w:name w:val="Title Char"/>
    <w:link w:val="Title"/>
    <w:uiPriority w:val="10"/>
    <w:rsid w:val="00CC43C0"/>
    <w:rPr>
      <w:rFonts w:ascii="Cambria" w:eastAsia="Times New Roman" w:hAnsi="Cambria" w:cs="Times New Roman"/>
      <w:b/>
      <w:iCs/>
      <w:color w:val="17365D" w:themeColor="text2" w:themeShade="BF"/>
      <w:sz w:val="32"/>
      <w:szCs w:val="60"/>
    </w:rPr>
  </w:style>
  <w:style w:type="paragraph" w:styleId="Closing">
    <w:name w:val="Closing"/>
    <w:basedOn w:val="Normal"/>
    <w:link w:val="ClosingChar"/>
    <w:semiHidden/>
    <w:rsid w:val="00687737"/>
    <w:pPr>
      <w:spacing w:line="220" w:lineRule="atLeast"/>
      <w:ind w:left="835"/>
    </w:pPr>
    <w:rPr>
      <w:rFonts w:eastAsia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68773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737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37"/>
    <w:rPr>
      <w:rFonts w:ascii="Times New Roman" w:eastAsiaTheme="minorEastAsia" w:hAnsi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877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7737"/>
    <w:rPr>
      <w:rFonts w:ascii="Times New Roman" w:eastAsiaTheme="minorEastAsia" w:hAnsi="Times New Roman"/>
    </w:rPr>
  </w:style>
  <w:style w:type="paragraph" w:styleId="BodyTextIndent3">
    <w:name w:val="Body Text Indent 3"/>
    <w:basedOn w:val="Normal"/>
    <w:link w:val="BodyTextIndent3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lockText">
    <w:name w:val="Block Text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uiPriority w:val="99"/>
    <w:rsid w:val="006877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877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7737"/>
    <w:rPr>
      <w:b/>
      <w:bCs/>
      <w:spacing w:val="0"/>
    </w:rPr>
  </w:style>
  <w:style w:type="character" w:styleId="Emphasis">
    <w:name w:val="Emphasis"/>
    <w:uiPriority w:val="20"/>
    <w:qFormat/>
    <w:rsid w:val="00687737"/>
    <w:rPr>
      <w:b/>
      <w:i w:val="0"/>
      <w:iCs/>
    </w:rPr>
  </w:style>
  <w:style w:type="paragraph" w:styleId="DocumentMap">
    <w:name w:val="Document Map"/>
    <w:basedOn w:val="Normal"/>
    <w:link w:val="DocumentMapChar"/>
    <w:uiPriority w:val="99"/>
    <w:semiHidden/>
    <w:rsid w:val="0068773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737"/>
    <w:rPr>
      <w:rFonts w:ascii="Lucida Grande" w:eastAsiaTheme="minorEastAsia" w:hAnsi="Lucida Grande" w:cs="Lucida Grande"/>
    </w:rPr>
  </w:style>
  <w:style w:type="paragraph" w:styleId="NormalWeb">
    <w:name w:val="Normal (Web)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37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3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73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687737"/>
    <w:pPr>
      <w:shd w:val="clear" w:color="auto" w:fill="D6E3BC"/>
    </w:pPr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rsid w:val="00687737"/>
    <w:rPr>
      <w:rFonts w:ascii="Times New Roman" w:eastAsia="Times New Roman" w:hAnsi="Times New Roman" w:cs="Times New Roman"/>
      <w:shd w:val="clear" w:color="auto" w:fill="D6E3BC"/>
    </w:rPr>
  </w:style>
  <w:style w:type="paragraph" w:styleId="ListParagraph">
    <w:name w:val="List Paragraph"/>
    <w:basedOn w:val="Normal"/>
    <w:uiPriority w:val="34"/>
    <w:qFormat/>
    <w:rsid w:val="00687737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7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877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73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73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8773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8773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8773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8773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8773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87737"/>
    <w:pPr>
      <w:outlineLvl w:val="9"/>
    </w:pPr>
    <w:rPr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4C56BB"/>
  </w:style>
  <w:style w:type="character" w:styleId="PlaceholderText">
    <w:name w:val="Placeholder Text"/>
    <w:basedOn w:val="DefaultParagraphFont"/>
    <w:uiPriority w:val="99"/>
    <w:semiHidden/>
    <w:rsid w:val="00F44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1A73C59A0F4290BB843E04FB32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D2EA-37CA-444D-A7AB-DBD264811D8E}"/>
      </w:docPartPr>
      <w:docPartBody>
        <w:p w:rsidR="00E46100" w:rsidRDefault="00136E9A" w:rsidP="00136E9A">
          <w:pPr>
            <w:pStyle w:val="371A73C59A0F4290BB843E04FB324933"/>
          </w:pPr>
          <w:r w:rsidRPr="00C15762">
            <w:rPr>
              <w:rStyle w:val="PlaceholderText"/>
            </w:rPr>
            <w:t>Click here to enter text.</w:t>
          </w:r>
        </w:p>
      </w:docPartBody>
    </w:docPart>
    <w:docPart>
      <w:docPartPr>
        <w:name w:val="997F8961CD714CE88A4E193827A7A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EA86-25A8-4C61-86AD-C638933A0EF2}"/>
      </w:docPartPr>
      <w:docPartBody>
        <w:p w:rsidR="00E46100" w:rsidRDefault="00136E9A" w:rsidP="00136E9A">
          <w:pPr>
            <w:pStyle w:val="997F8961CD714CE88A4E193827A7A561"/>
          </w:pPr>
          <w:r w:rsidRPr="00C15762">
            <w:rPr>
              <w:rStyle w:val="PlaceholderText"/>
            </w:rPr>
            <w:t>Click here to enter text.</w:t>
          </w:r>
        </w:p>
      </w:docPartBody>
    </w:docPart>
    <w:docPart>
      <w:docPartPr>
        <w:name w:val="584638C86A9245A795D7D9F5DFF8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142F-3131-4634-B666-38E4B344FE6A}"/>
      </w:docPartPr>
      <w:docPartBody>
        <w:p w:rsidR="00E46100" w:rsidRDefault="00136E9A" w:rsidP="00136E9A">
          <w:pPr>
            <w:pStyle w:val="584638C86A9245A795D7D9F5DFF8BCCD"/>
          </w:pPr>
          <w:r w:rsidRPr="00C15762">
            <w:rPr>
              <w:rStyle w:val="PlaceholderText"/>
            </w:rPr>
            <w:t>Click here to enter text.</w:t>
          </w:r>
        </w:p>
      </w:docPartBody>
    </w:docPart>
    <w:docPart>
      <w:docPartPr>
        <w:name w:val="BE785C298E274018B2C7283B94B48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A740-D200-4521-9935-1791FC00BBD5}"/>
      </w:docPartPr>
      <w:docPartBody>
        <w:p w:rsidR="00E46100" w:rsidRDefault="00136E9A" w:rsidP="00136E9A">
          <w:pPr>
            <w:pStyle w:val="BE785C298E274018B2C7283B94B482BA"/>
          </w:pPr>
          <w:r w:rsidRPr="00C15762">
            <w:rPr>
              <w:rStyle w:val="PlaceholderText"/>
            </w:rPr>
            <w:t>Click here to enter text.</w:t>
          </w:r>
        </w:p>
      </w:docPartBody>
    </w:docPart>
    <w:docPart>
      <w:docPartPr>
        <w:name w:val="88B3AFCD677F412498C84F13FAA8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7DC52-6633-4896-BA12-2FC88949F52C}"/>
      </w:docPartPr>
      <w:docPartBody>
        <w:p w:rsidR="00E46100" w:rsidRDefault="00136E9A" w:rsidP="00136E9A">
          <w:pPr>
            <w:pStyle w:val="88B3AFCD677F412498C84F13FAA84400"/>
          </w:pPr>
          <w:r w:rsidRPr="00C15762">
            <w:rPr>
              <w:rStyle w:val="PlaceholderText"/>
            </w:rPr>
            <w:t>Click here to enter text.</w:t>
          </w:r>
        </w:p>
      </w:docPartBody>
    </w:docPart>
    <w:docPart>
      <w:docPartPr>
        <w:name w:val="44446AD30BC64AE5956378FE7138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FC9EE-9CF0-4EA7-B93F-8C9FE07E6380}"/>
      </w:docPartPr>
      <w:docPartBody>
        <w:p w:rsidR="005715D6" w:rsidRDefault="00BA289C" w:rsidP="00BA289C">
          <w:pPr>
            <w:pStyle w:val="44446AD30BC64AE5956378FE713880EE"/>
          </w:pPr>
          <w:r w:rsidRPr="00C15762">
            <w:rPr>
              <w:rStyle w:val="PlaceholderText"/>
            </w:rPr>
            <w:t>Click here to enter text.</w:t>
          </w:r>
        </w:p>
      </w:docPartBody>
    </w:docPart>
    <w:docPart>
      <w:docPartPr>
        <w:name w:val="55544B89EAEA48C58581DD000CAC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448F7-BC5B-4F34-8AED-711C763D3787}"/>
      </w:docPartPr>
      <w:docPartBody>
        <w:p w:rsidR="005715D6" w:rsidRDefault="00BA289C" w:rsidP="00BA289C">
          <w:pPr>
            <w:pStyle w:val="55544B89EAEA48C58581DD000CACE171"/>
          </w:pPr>
          <w:r w:rsidRPr="00C15762">
            <w:rPr>
              <w:rStyle w:val="PlaceholderText"/>
            </w:rPr>
            <w:t>Click here to enter text.</w:t>
          </w:r>
        </w:p>
      </w:docPartBody>
    </w:docPart>
    <w:docPart>
      <w:docPartPr>
        <w:name w:val="515A42094D2A42CF9F789BF95977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78D3-3C33-44BE-87BC-1B594099C14E}"/>
      </w:docPartPr>
      <w:docPartBody>
        <w:p w:rsidR="005715D6" w:rsidRDefault="00BA289C" w:rsidP="00BA289C">
          <w:pPr>
            <w:pStyle w:val="515A42094D2A42CF9F789BF95977A4FF"/>
          </w:pPr>
          <w:r w:rsidRPr="00C15762">
            <w:rPr>
              <w:rStyle w:val="PlaceholderText"/>
            </w:rPr>
            <w:t>Click here to enter text.</w:t>
          </w:r>
        </w:p>
      </w:docPartBody>
    </w:docPart>
    <w:docPart>
      <w:docPartPr>
        <w:name w:val="8C79006BEF574D798782155B40DA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685E-8517-48C1-A7B3-693869E3F608}"/>
      </w:docPartPr>
      <w:docPartBody>
        <w:p w:rsidR="005715D6" w:rsidRDefault="00BA289C" w:rsidP="00BA289C">
          <w:pPr>
            <w:pStyle w:val="8C79006BEF574D798782155B40DAF5CF"/>
          </w:pPr>
          <w:r w:rsidRPr="00C15762">
            <w:rPr>
              <w:rStyle w:val="PlaceholderText"/>
            </w:rPr>
            <w:t>Click here to enter text.</w:t>
          </w:r>
        </w:p>
      </w:docPartBody>
    </w:docPart>
    <w:docPart>
      <w:docPartPr>
        <w:name w:val="C9BF5DDFD6454B78B366D5628578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8A4D2-9ED9-4E0F-9959-CB361B1FFD0C}"/>
      </w:docPartPr>
      <w:docPartBody>
        <w:p w:rsidR="005715D6" w:rsidRDefault="00BA289C" w:rsidP="00BA289C">
          <w:pPr>
            <w:pStyle w:val="C9BF5DDFD6454B78B366D5628578A2D6"/>
          </w:pPr>
          <w:r w:rsidRPr="00C15762">
            <w:rPr>
              <w:rStyle w:val="PlaceholderText"/>
            </w:rPr>
            <w:t>Click here to enter text.</w:t>
          </w:r>
        </w:p>
      </w:docPartBody>
    </w:docPart>
    <w:docPart>
      <w:docPartPr>
        <w:name w:val="098CCFF734B34ECE9955BEF4E168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6DBF-8DB6-4C4F-BF91-6D47C932246C}"/>
      </w:docPartPr>
      <w:docPartBody>
        <w:p w:rsidR="005715D6" w:rsidRDefault="00BA289C" w:rsidP="00BA289C">
          <w:pPr>
            <w:pStyle w:val="098CCFF734B34ECE9955BEF4E1682A6A"/>
          </w:pPr>
          <w:r w:rsidRPr="00C15762">
            <w:rPr>
              <w:rStyle w:val="PlaceholderText"/>
            </w:rPr>
            <w:t>Click here to enter text.</w:t>
          </w:r>
        </w:p>
      </w:docPartBody>
    </w:docPart>
    <w:docPart>
      <w:docPartPr>
        <w:name w:val="B5D61C9A82324C408ABBC504532D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CCE2-ABE7-4877-A8C4-E98AF0E5CCE8}"/>
      </w:docPartPr>
      <w:docPartBody>
        <w:p w:rsidR="009444B1" w:rsidRDefault="001A6F2B" w:rsidP="001A6F2B">
          <w:pPr>
            <w:pStyle w:val="B5D61C9A82324C408ABBC504532DF882"/>
          </w:pPr>
          <w:r w:rsidRPr="00C15762">
            <w:rPr>
              <w:rStyle w:val="PlaceholderText"/>
            </w:rPr>
            <w:t>Click here to enter text.</w:t>
          </w:r>
        </w:p>
      </w:docPartBody>
    </w:docPart>
    <w:docPart>
      <w:docPartPr>
        <w:name w:val="1EBED23171564EE8B34A52B25724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FA6A-50CF-4659-A82C-1C1BC6024A69}"/>
      </w:docPartPr>
      <w:docPartBody>
        <w:p w:rsidR="009444B1" w:rsidRDefault="001A6F2B" w:rsidP="001A6F2B">
          <w:pPr>
            <w:pStyle w:val="1EBED23171564EE8B34A52B257240D84"/>
          </w:pPr>
          <w:r w:rsidRPr="00C157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6E9A"/>
    <w:rsid w:val="00136E9A"/>
    <w:rsid w:val="001A6F2B"/>
    <w:rsid w:val="002F1178"/>
    <w:rsid w:val="00380920"/>
    <w:rsid w:val="005715D6"/>
    <w:rsid w:val="009444B1"/>
    <w:rsid w:val="00BA289C"/>
    <w:rsid w:val="00E4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F2B"/>
    <w:rPr>
      <w:color w:val="808080"/>
    </w:rPr>
  </w:style>
  <w:style w:type="paragraph" w:customStyle="1" w:styleId="371A73C59A0F4290BB843E04FB324933">
    <w:name w:val="371A73C59A0F4290BB843E04FB324933"/>
    <w:rsid w:val="00136E9A"/>
  </w:style>
  <w:style w:type="paragraph" w:customStyle="1" w:styleId="997F8961CD714CE88A4E193827A7A561">
    <w:name w:val="997F8961CD714CE88A4E193827A7A561"/>
    <w:rsid w:val="00136E9A"/>
  </w:style>
  <w:style w:type="paragraph" w:customStyle="1" w:styleId="584638C86A9245A795D7D9F5DFF8BCCD">
    <w:name w:val="584638C86A9245A795D7D9F5DFF8BCCD"/>
    <w:rsid w:val="00136E9A"/>
  </w:style>
  <w:style w:type="paragraph" w:customStyle="1" w:styleId="BE785C298E274018B2C7283B94B482BA">
    <w:name w:val="BE785C298E274018B2C7283B94B482BA"/>
    <w:rsid w:val="00136E9A"/>
  </w:style>
  <w:style w:type="paragraph" w:customStyle="1" w:styleId="88B3AFCD677F412498C84F13FAA84400">
    <w:name w:val="88B3AFCD677F412498C84F13FAA84400"/>
    <w:rsid w:val="00136E9A"/>
  </w:style>
  <w:style w:type="paragraph" w:customStyle="1" w:styleId="44446AD30BC64AE5956378FE713880EE">
    <w:name w:val="44446AD30BC64AE5956378FE713880EE"/>
    <w:rsid w:val="00BA289C"/>
    <w:pPr>
      <w:spacing w:after="200" w:line="276" w:lineRule="auto"/>
    </w:pPr>
  </w:style>
  <w:style w:type="paragraph" w:customStyle="1" w:styleId="55544B89EAEA48C58581DD000CACE171">
    <w:name w:val="55544B89EAEA48C58581DD000CACE171"/>
    <w:rsid w:val="00BA289C"/>
    <w:pPr>
      <w:spacing w:after="200" w:line="276" w:lineRule="auto"/>
    </w:pPr>
  </w:style>
  <w:style w:type="paragraph" w:customStyle="1" w:styleId="515A42094D2A42CF9F789BF95977A4FF">
    <w:name w:val="515A42094D2A42CF9F789BF95977A4FF"/>
    <w:rsid w:val="00BA289C"/>
    <w:pPr>
      <w:spacing w:after="200" w:line="276" w:lineRule="auto"/>
    </w:pPr>
  </w:style>
  <w:style w:type="paragraph" w:customStyle="1" w:styleId="8C79006BEF574D798782155B40DAF5CF">
    <w:name w:val="8C79006BEF574D798782155B40DAF5CF"/>
    <w:rsid w:val="00BA289C"/>
    <w:pPr>
      <w:spacing w:after="200" w:line="276" w:lineRule="auto"/>
    </w:pPr>
  </w:style>
  <w:style w:type="paragraph" w:customStyle="1" w:styleId="C9BF5DDFD6454B78B366D5628578A2D6">
    <w:name w:val="C9BF5DDFD6454B78B366D5628578A2D6"/>
    <w:rsid w:val="00BA289C"/>
    <w:pPr>
      <w:spacing w:after="200" w:line="276" w:lineRule="auto"/>
    </w:pPr>
  </w:style>
  <w:style w:type="paragraph" w:customStyle="1" w:styleId="098CCFF734B34ECE9955BEF4E1682A6A">
    <w:name w:val="098CCFF734B34ECE9955BEF4E1682A6A"/>
    <w:rsid w:val="00BA289C"/>
    <w:pPr>
      <w:spacing w:after="200" w:line="276" w:lineRule="auto"/>
    </w:pPr>
  </w:style>
  <w:style w:type="paragraph" w:customStyle="1" w:styleId="B5D61C9A82324C408ABBC504532DF882">
    <w:name w:val="B5D61C9A82324C408ABBC504532DF882"/>
    <w:rsid w:val="001A6F2B"/>
  </w:style>
  <w:style w:type="paragraph" w:customStyle="1" w:styleId="1EBED23171564EE8B34A52B257240D84">
    <w:name w:val="1EBED23171564EE8B34A52B257240D84"/>
    <w:rsid w:val="001A6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9490-1FBC-426F-8A60-F915D7D3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qiong</dc:creator>
  <cp:lastModifiedBy>Jacob Kowalski</cp:lastModifiedBy>
  <cp:revision>2</cp:revision>
  <cp:lastPrinted>2018-04-04T00:39:00Z</cp:lastPrinted>
  <dcterms:created xsi:type="dcterms:W3CDTF">2018-04-04T00:42:00Z</dcterms:created>
  <dcterms:modified xsi:type="dcterms:W3CDTF">2018-04-04T00:42:00Z</dcterms:modified>
</cp:coreProperties>
</file>